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3D05" w14:textId="333AB7E1" w:rsidR="00426519" w:rsidRDefault="00426519" w:rsidP="00426519">
      <w:pPr>
        <w:rPr>
          <w:rFonts w:ascii="Times New Roman" w:hAnsi="Times New Roman" w:cs="Times New Roman"/>
          <w:b/>
          <w:sz w:val="24"/>
          <w:szCs w:val="24"/>
        </w:rPr>
      </w:pPr>
      <w:r w:rsidRPr="00D2476D">
        <w:rPr>
          <w:rFonts w:ascii="Times New Roman" w:hAnsi="Times New Roman" w:cs="Times New Roman"/>
          <w:b/>
          <w:sz w:val="24"/>
          <w:szCs w:val="24"/>
        </w:rPr>
        <w:t>Handling Dynamic Element:</w:t>
      </w:r>
    </w:p>
    <w:p w14:paraId="6EACF1FA" w14:textId="7F4BC3EF" w:rsidR="00854FB5" w:rsidRDefault="008C1569" w:rsidP="00426519">
      <w:pPr>
        <w:rPr>
          <w:rFonts w:ascii="Times New Roman" w:hAnsi="Times New Roman" w:cs="Times New Roman"/>
          <w:sz w:val="24"/>
          <w:szCs w:val="24"/>
        </w:rPr>
      </w:pPr>
      <w:r w:rsidRPr="008C156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EF4232">
        <w:rPr>
          <w:rFonts w:ascii="Times New Roman" w:hAnsi="Times New Roman" w:cs="Times New Roman"/>
          <w:sz w:val="24"/>
          <w:szCs w:val="24"/>
        </w:rPr>
        <w:t>sometimes,</w:t>
      </w:r>
      <w:r>
        <w:rPr>
          <w:rFonts w:ascii="Times New Roman" w:hAnsi="Times New Roman" w:cs="Times New Roman"/>
          <w:sz w:val="24"/>
          <w:szCs w:val="24"/>
        </w:rPr>
        <w:t xml:space="preserve"> we need to identify the element w.r.t some other element such type of el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ed as dependent elements and the other element on which it is dependent is called as independent element. </w:t>
      </w:r>
    </w:p>
    <w:p w14:paraId="13E7AE61" w14:textId="2CBAADBE" w:rsidR="008C1569" w:rsidRDefault="008C1569" w:rsidP="0042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derive xpath expression for dynamic element, we should follow below steps:</w:t>
      </w:r>
    </w:p>
    <w:p w14:paraId="76734335" w14:textId="4A2E58ED" w:rsidR="006E049D" w:rsidRPr="008B4F52" w:rsidRDefault="006E049D" w:rsidP="00670AE7">
      <w:pPr>
        <w:rPr>
          <w:rFonts w:ascii="Times New Roman" w:hAnsi="Times New Roman" w:cs="Times New Roman"/>
          <w:b/>
          <w:sz w:val="24"/>
          <w:szCs w:val="24"/>
        </w:rPr>
      </w:pPr>
      <w:r w:rsidRPr="008B4F52"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6F165EDA" w14:textId="5327A935" w:rsidR="006E049D" w:rsidRPr="008B4F52" w:rsidRDefault="006E049D" w:rsidP="00670AE7">
      <w:pPr>
        <w:rPr>
          <w:rFonts w:ascii="Times New Roman" w:hAnsi="Times New Roman" w:cs="Times New Roman"/>
          <w:b/>
          <w:sz w:val="24"/>
          <w:szCs w:val="24"/>
        </w:rPr>
      </w:pPr>
      <w:r w:rsidRPr="008B4F52">
        <w:rPr>
          <w:rFonts w:ascii="Times New Roman" w:hAnsi="Times New Roman" w:cs="Times New Roman"/>
          <w:b/>
          <w:sz w:val="24"/>
          <w:szCs w:val="24"/>
        </w:rPr>
        <w:t>1.Note down independent and dependent elements:</w:t>
      </w:r>
    </w:p>
    <w:p w14:paraId="10A05CD2" w14:textId="2A87CF49" w:rsidR="006E049D" w:rsidRDefault="006E049D" w:rsidP="006E04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</w:t>
      </w:r>
      <w:r w:rsidR="007E03A5">
        <w:rPr>
          <w:rFonts w:ascii="Times New Roman" w:hAnsi="Times New Roman" w:cs="Times New Roman"/>
          <w:sz w:val="24"/>
          <w:szCs w:val="24"/>
        </w:rPr>
        <w:t>pende</w:t>
      </w:r>
      <w:r>
        <w:rPr>
          <w:rFonts w:ascii="Times New Roman" w:hAnsi="Times New Roman" w:cs="Times New Roman"/>
          <w:sz w:val="24"/>
          <w:szCs w:val="24"/>
        </w:rPr>
        <w:t>nt=</w:t>
      </w:r>
      <w:r w:rsidR="005E5727">
        <w:rPr>
          <w:rFonts w:ascii="Times New Roman" w:hAnsi="Times New Roman" w:cs="Times New Roman"/>
          <w:sz w:val="24"/>
          <w:szCs w:val="24"/>
        </w:rPr>
        <w:t xml:space="preserve"> A1</w:t>
      </w:r>
    </w:p>
    <w:p w14:paraId="1D94A879" w14:textId="7C48AB56" w:rsidR="006E049D" w:rsidRDefault="006E049D" w:rsidP="006E04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</w:t>
      </w:r>
      <w:r w:rsidR="00561A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=</w:t>
      </w:r>
      <w:r w:rsidR="005E5727">
        <w:t>check box</w:t>
      </w:r>
    </w:p>
    <w:p w14:paraId="428D31E3" w14:textId="652E91C9" w:rsidR="006E049D" w:rsidRPr="008B4F52" w:rsidRDefault="006E049D" w:rsidP="00670AE7">
      <w:pPr>
        <w:rPr>
          <w:rFonts w:ascii="Times New Roman" w:hAnsi="Times New Roman" w:cs="Times New Roman"/>
          <w:b/>
          <w:sz w:val="24"/>
          <w:szCs w:val="24"/>
        </w:rPr>
      </w:pPr>
      <w:r w:rsidRPr="008B4F52">
        <w:rPr>
          <w:rFonts w:ascii="Times New Roman" w:hAnsi="Times New Roman" w:cs="Times New Roman"/>
          <w:b/>
          <w:sz w:val="24"/>
          <w:szCs w:val="24"/>
        </w:rPr>
        <w:t xml:space="preserve">2.Inspect the independent </w:t>
      </w:r>
      <w:r w:rsidR="00B8432A" w:rsidRPr="008B4F52">
        <w:rPr>
          <w:rFonts w:ascii="Times New Roman" w:hAnsi="Times New Roman" w:cs="Times New Roman"/>
          <w:b/>
          <w:sz w:val="24"/>
          <w:szCs w:val="24"/>
        </w:rPr>
        <w:t>element:</w:t>
      </w:r>
    </w:p>
    <w:p w14:paraId="73FB7225" w14:textId="290491FF" w:rsidR="006E049D" w:rsidRDefault="006E049D" w:rsidP="006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on </w:t>
      </w:r>
      <w:r w:rsidR="00A06380">
        <w:rPr>
          <w:rFonts w:ascii="Times New Roman" w:hAnsi="Times New Roman" w:cs="Times New Roman"/>
          <w:sz w:val="24"/>
          <w:szCs w:val="24"/>
        </w:rPr>
        <w:t>A1</w:t>
      </w:r>
      <w:r w:rsidR="006B36A1">
        <w:rPr>
          <w:rFonts w:ascii="Times New Roman" w:hAnsi="Times New Roman" w:cs="Times New Roman"/>
          <w:sz w:val="24"/>
          <w:szCs w:val="24"/>
        </w:rPr>
        <w:t xml:space="preserve"> </w:t>
      </w:r>
      <w:r w:rsidR="00A0638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spect element </w:t>
      </w:r>
    </w:p>
    <w:p w14:paraId="66165AE0" w14:textId="5827DC53" w:rsidR="006E049D" w:rsidRDefault="006E049D" w:rsidP="00670AE7">
      <w:pPr>
        <w:rPr>
          <w:rFonts w:ascii="Times New Roman" w:hAnsi="Times New Roman" w:cs="Times New Roman"/>
          <w:sz w:val="24"/>
          <w:szCs w:val="24"/>
        </w:rPr>
      </w:pPr>
      <w:r w:rsidRPr="008B4F52">
        <w:rPr>
          <w:rFonts w:ascii="Times New Roman" w:hAnsi="Times New Roman" w:cs="Times New Roman"/>
          <w:b/>
          <w:sz w:val="24"/>
          <w:szCs w:val="24"/>
        </w:rPr>
        <w:t>3.Find the common parent</w:t>
      </w:r>
      <w:r w:rsidR="008B4F52">
        <w:rPr>
          <w:rFonts w:ascii="Times New Roman" w:hAnsi="Times New Roman" w:cs="Times New Roman"/>
          <w:sz w:val="24"/>
          <w:szCs w:val="24"/>
        </w:rPr>
        <w:t xml:space="preserve"> (the element which is common for both independent and dependent element):</w:t>
      </w:r>
    </w:p>
    <w:p w14:paraId="326F05F5" w14:textId="23F36726" w:rsidR="006E049D" w:rsidRDefault="006E049D" w:rsidP="006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mouse pointer on source code of independent element and move the mouse pointer in upward direction till independent and dependent elements </w:t>
      </w:r>
      <w:r w:rsidR="008B4F52">
        <w:rPr>
          <w:rFonts w:ascii="Times New Roman" w:hAnsi="Times New Roman" w:cs="Times New Roman"/>
          <w:sz w:val="24"/>
          <w:szCs w:val="24"/>
        </w:rPr>
        <w:t>are highlighted.</w:t>
      </w:r>
    </w:p>
    <w:p w14:paraId="4BC8CF9B" w14:textId="7F130A5C" w:rsidR="008B4F52" w:rsidRDefault="008B4F52" w:rsidP="0067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example, the common parent is “</w:t>
      </w:r>
      <w:r w:rsidR="008D0FCD">
        <w:rPr>
          <w:rFonts w:ascii="Times New Roman" w:hAnsi="Times New Roman" w:cs="Times New Roman"/>
          <w:sz w:val="24"/>
          <w:szCs w:val="24"/>
        </w:rPr>
        <w:t>tr”</w:t>
      </w:r>
    </w:p>
    <w:p w14:paraId="60B624F4" w14:textId="1343347A" w:rsidR="008B4F52" w:rsidRDefault="008B4F52" w:rsidP="008B4F52">
      <w:pPr>
        <w:rPr>
          <w:rFonts w:ascii="Times New Roman" w:hAnsi="Times New Roman" w:cs="Times New Roman"/>
          <w:sz w:val="24"/>
          <w:szCs w:val="24"/>
        </w:rPr>
      </w:pPr>
      <w:r w:rsidRPr="008B4F52">
        <w:rPr>
          <w:rFonts w:ascii="Times New Roman" w:hAnsi="Times New Roman" w:cs="Times New Roman"/>
          <w:b/>
          <w:sz w:val="24"/>
          <w:szCs w:val="24"/>
        </w:rPr>
        <w:t>4.Note down the tree</w:t>
      </w:r>
      <w:r w:rsidRPr="008B4F52">
        <w:rPr>
          <w:rFonts w:ascii="Times New Roman" w:hAnsi="Times New Roman" w:cs="Times New Roman"/>
          <w:sz w:val="24"/>
          <w:szCs w:val="24"/>
        </w:rPr>
        <w:t xml:space="preserve"> structure</w:t>
      </w:r>
      <w:r>
        <w:rPr>
          <w:rFonts w:ascii="Times New Roman" w:hAnsi="Times New Roman" w:cs="Times New Roman"/>
          <w:sz w:val="24"/>
          <w:szCs w:val="24"/>
        </w:rPr>
        <w:t xml:space="preserve"> which should contain independent, common parent and dependent element.</w:t>
      </w:r>
    </w:p>
    <w:p w14:paraId="54D9339D" w14:textId="77777777" w:rsidR="00E96395" w:rsidRPr="00677C00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090"/>
      </w:tblGrid>
      <w:tr w:rsidR="00E96395" w14:paraId="62935C88" w14:textId="77777777" w:rsidTr="00437633">
        <w:trPr>
          <w:trHeight w:val="3410"/>
        </w:trPr>
        <w:tc>
          <w:tcPr>
            <w:tcW w:w="9090" w:type="dxa"/>
          </w:tcPr>
          <w:p w14:paraId="2B9DDF7C" w14:textId="77777777" w:rsidR="00E96395" w:rsidRDefault="00E96395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1A7FF" wp14:editId="39A6AC4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071245</wp:posOffset>
                      </wp:positionV>
                      <wp:extent cx="3953814" cy="7512"/>
                      <wp:effectExtent l="0" t="0" r="27940" b="31115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3814" cy="75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8EF7F1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5pt,84.35pt" to="387.9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B833F" wp14:editId="0256D9DD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51460</wp:posOffset>
                      </wp:positionV>
                      <wp:extent cx="1293944" cy="461665"/>
                      <wp:effectExtent l="0" t="0" r="0" b="0"/>
                      <wp:wrapNone/>
                      <wp:docPr id="17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44" cy="4616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8CCD4" w14:textId="1BE3FA49" w:rsidR="00E96395" w:rsidRDefault="00E96395" w:rsidP="00E963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                </w:t>
                                  </w:r>
                                  <w:r w:rsidR="008D093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tr</w:t>
                                  </w:r>
                                </w:p>
                                <w:p w14:paraId="1DA6CE30" w14:textId="77777777" w:rsidR="00E96395" w:rsidRDefault="00E96395" w:rsidP="00E963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(Common Parent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B833F" id="Rectangle 16" o:spid="_x0000_s1026" style="position:absolute;margin-left:161.75pt;margin-top:19.8pt;width:101.9pt;height:36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" filled="f" stroked="f">
                      <v:textbox style="mso-fit-shape-to-text:t">
                        <w:txbxContent>
                          <w:p w14:paraId="6508CCD4" w14:textId="1BE3FA49" w:rsidR="00E96395" w:rsidRDefault="00E96395" w:rsidP="00E963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 </w:t>
                            </w:r>
                            <w:r w:rsidR="008D093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r</w:t>
                            </w:r>
                          </w:p>
                          <w:p w14:paraId="1DA6CE30" w14:textId="77777777" w:rsidR="00E96395" w:rsidRDefault="00E96395" w:rsidP="00E963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(Common Pare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F09BD2" wp14:editId="2196AB66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078865</wp:posOffset>
                      </wp:positionV>
                      <wp:extent cx="0" cy="425002"/>
                      <wp:effectExtent l="76200" t="0" r="57150" b="51435"/>
                      <wp:wrapNone/>
                      <wp:docPr id="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0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795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6.65pt;margin-top:84.95pt;width:0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A25F2" wp14:editId="4DCE901A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1071245</wp:posOffset>
                      </wp:positionV>
                      <wp:extent cx="0" cy="425002"/>
                      <wp:effectExtent l="76200" t="0" r="57150" b="51435"/>
                      <wp:wrapNone/>
                      <wp:docPr id="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0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94C5" id="Straight Arrow Connector 7" o:spid="_x0000_s1026" type="#_x0000_t32" style="position:absolute;margin-left:385.95pt;margin-top:84.35pt;width:0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B1176" wp14:editId="74599170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725170</wp:posOffset>
                      </wp:positionV>
                      <wp:extent cx="0" cy="391732"/>
                      <wp:effectExtent l="76200" t="38100" r="57150" b="27940"/>
                      <wp:wrapNone/>
                      <wp:docPr id="1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17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8997B" id="Straight Arrow Connector 9" o:spid="_x0000_s1026" type="#_x0000_t32" style="position:absolute;margin-left:216.6pt;margin-top:57.1pt;width:0;height:30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D7105" wp14:editId="0955A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1300</wp:posOffset>
                      </wp:positionV>
                      <wp:extent cx="1779654" cy="461665"/>
                      <wp:effectExtent l="0" t="0" r="0" b="0"/>
                      <wp:wrapNone/>
                      <wp:docPr id="1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654" cy="4616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0CA99E" w14:textId="3A8C0CC8" w:rsidR="00E96395" w:rsidRDefault="008D0933" w:rsidP="00E963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&lt;td&gt;A1&lt;/td&gt;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7105" id="Rectangle 12" o:spid="_x0000_s1027" style="position:absolute;margin-left:-.5pt;margin-top:119pt;width:140.15pt;height:36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" filled="f" stroked="f">
                      <v:textbox style="mso-fit-shape-to-text:t">
                        <w:txbxContent>
                          <w:p w14:paraId="090CA99E" w14:textId="3A8C0CC8" w:rsidR="00E96395" w:rsidRDefault="008D0933" w:rsidP="00E963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&lt;td&gt;A1&lt;/td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45B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04DBD" wp14:editId="13431FA8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511300</wp:posOffset>
                      </wp:positionV>
                      <wp:extent cx="1510350" cy="461665"/>
                      <wp:effectExtent l="0" t="0" r="0" b="0"/>
                      <wp:wrapNone/>
                      <wp:docPr id="16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350" cy="4616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3CE31" w14:textId="3F6A3F48" w:rsidR="00E96395" w:rsidRDefault="008D0933" w:rsidP="00E963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&lt;td</w:t>
                                  </w:r>
                                  <w:proofErr w:type="gramStart"/>
                                  <w:r w:rsidR="00E9639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&gt;[</w:t>
                                  </w:r>
                                  <w:proofErr w:type="gramEnd"/>
                                  <w:r w:rsidR="00E9639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2]</w:t>
                                  </w:r>
                                </w:p>
                                <w:p w14:paraId="699A05B1" w14:textId="77777777" w:rsidR="00E96395" w:rsidRDefault="00E96395" w:rsidP="00E963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</w:rPr>
                                    <w:t>(Dependent Element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04DBD" id="Rectangle 15" o:spid="_x0000_s1028" style="position:absolute;margin-left:336.85pt;margin-top:119pt;width:118.95pt;height:36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" filled="f" stroked="f">
                      <v:textbox style="mso-fit-shape-to-text:t">
                        <w:txbxContent>
                          <w:p w14:paraId="45D3CE31" w14:textId="3F6A3F48" w:rsidR="00E96395" w:rsidRDefault="008D0933" w:rsidP="00E963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&lt;td</w:t>
                            </w:r>
                            <w:proofErr w:type="gramStart"/>
                            <w:r w:rsidR="00E9639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&gt;[</w:t>
                            </w:r>
                            <w:proofErr w:type="gramEnd"/>
                            <w:r w:rsidR="00E9639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]</w:t>
                            </w:r>
                          </w:p>
                          <w:p w14:paraId="699A05B1" w14:textId="77777777" w:rsidR="00E96395" w:rsidRDefault="00E96395" w:rsidP="00E963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(Dependent Eleme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40F933" w14:textId="074A4B5D" w:rsidR="008B4F52" w:rsidRDefault="008B4F52" w:rsidP="008B4F52">
      <w:pPr>
        <w:rPr>
          <w:rFonts w:ascii="Times New Roman" w:hAnsi="Times New Roman" w:cs="Times New Roman"/>
          <w:sz w:val="24"/>
          <w:szCs w:val="24"/>
        </w:rPr>
      </w:pPr>
    </w:p>
    <w:p w14:paraId="4839E94E" w14:textId="0FA373B5" w:rsidR="00AD68F3" w:rsidRPr="00366A89" w:rsidRDefault="00AD68F3" w:rsidP="008B4F52">
      <w:pPr>
        <w:rPr>
          <w:rFonts w:ascii="Times New Roman" w:hAnsi="Times New Roman" w:cs="Times New Roman"/>
          <w:b/>
          <w:sz w:val="24"/>
          <w:szCs w:val="24"/>
        </w:rPr>
      </w:pPr>
      <w:r w:rsidRPr="00366A89">
        <w:rPr>
          <w:rFonts w:ascii="Times New Roman" w:hAnsi="Times New Roman" w:cs="Times New Roman"/>
          <w:b/>
          <w:sz w:val="24"/>
          <w:szCs w:val="24"/>
        </w:rPr>
        <w:t>5.Derive the xpath for independent element</w:t>
      </w:r>
      <w:r w:rsidR="00955ACF" w:rsidRPr="0036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097FE40A" w14:textId="0752F14E" w:rsidR="00F5469B" w:rsidRPr="008C1E91" w:rsidRDefault="00F5469B" w:rsidP="008B4F52">
      <w:pPr>
        <w:rPr>
          <w:rFonts w:ascii="Times New Roman" w:hAnsi="Times New Roman" w:cs="Times New Roman"/>
          <w:sz w:val="24"/>
          <w:szCs w:val="24"/>
        </w:rPr>
      </w:pPr>
      <w:r w:rsidRPr="008C1E91">
        <w:rPr>
          <w:rFonts w:ascii="Times New Roman" w:hAnsi="Times New Roman" w:cs="Times New Roman"/>
          <w:sz w:val="24"/>
          <w:szCs w:val="24"/>
        </w:rPr>
        <w:t>//td[text</w:t>
      </w:r>
      <w:proofErr w:type="gramStart"/>
      <w:r w:rsidRPr="008C1E91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8C1E91">
        <w:rPr>
          <w:rFonts w:ascii="Times New Roman" w:hAnsi="Times New Roman" w:cs="Times New Roman"/>
          <w:sz w:val="24"/>
          <w:szCs w:val="24"/>
        </w:rPr>
        <w:t>'A1']</w:t>
      </w:r>
    </w:p>
    <w:p w14:paraId="0EDC6322" w14:textId="0A5C05B0" w:rsidR="00AD68F3" w:rsidRPr="00366A89" w:rsidRDefault="00AD68F3" w:rsidP="008B4F52">
      <w:pPr>
        <w:rPr>
          <w:rFonts w:ascii="Times New Roman" w:hAnsi="Times New Roman" w:cs="Times New Roman"/>
          <w:b/>
          <w:sz w:val="24"/>
          <w:szCs w:val="24"/>
        </w:rPr>
      </w:pPr>
      <w:r w:rsidRPr="00366A89">
        <w:rPr>
          <w:rFonts w:ascii="Times New Roman" w:hAnsi="Times New Roman" w:cs="Times New Roman"/>
          <w:b/>
          <w:sz w:val="24"/>
          <w:szCs w:val="24"/>
        </w:rPr>
        <w:lastRenderedPageBreak/>
        <w:t>6.Derive the xpath for common parent using the above xpath expression</w:t>
      </w:r>
      <w:r w:rsidR="00955ACF" w:rsidRPr="0036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7485563A" w14:textId="438A3BBB" w:rsidR="008C1E91" w:rsidRPr="008C1E91" w:rsidRDefault="008C1E91" w:rsidP="008C1E91">
      <w:pPr>
        <w:rPr>
          <w:rFonts w:ascii="Times New Roman" w:hAnsi="Times New Roman" w:cs="Times New Roman"/>
          <w:sz w:val="24"/>
          <w:szCs w:val="24"/>
        </w:rPr>
      </w:pPr>
      <w:r w:rsidRPr="008C1E91">
        <w:rPr>
          <w:rFonts w:ascii="Times New Roman" w:hAnsi="Times New Roman" w:cs="Times New Roman"/>
          <w:sz w:val="24"/>
          <w:szCs w:val="24"/>
        </w:rPr>
        <w:t>//tr[</w:t>
      </w:r>
      <w:r w:rsidR="00C21924" w:rsidRPr="008C1E91">
        <w:rPr>
          <w:rFonts w:ascii="Times New Roman" w:hAnsi="Times New Roman" w:cs="Times New Roman"/>
          <w:sz w:val="24"/>
          <w:szCs w:val="24"/>
        </w:rPr>
        <w:t>td[text</w:t>
      </w:r>
      <w:proofErr w:type="gramStart"/>
      <w:r w:rsidR="00C21924" w:rsidRPr="008C1E91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="00C21924" w:rsidRPr="008C1E91">
        <w:rPr>
          <w:rFonts w:ascii="Times New Roman" w:hAnsi="Times New Roman" w:cs="Times New Roman"/>
          <w:sz w:val="24"/>
          <w:szCs w:val="24"/>
        </w:rPr>
        <w:t>'A1']</w:t>
      </w:r>
      <w:r w:rsidRPr="008C1E91">
        <w:rPr>
          <w:rFonts w:ascii="Times New Roman" w:hAnsi="Times New Roman" w:cs="Times New Roman"/>
          <w:sz w:val="24"/>
          <w:szCs w:val="24"/>
        </w:rPr>
        <w:t>]</w:t>
      </w:r>
    </w:p>
    <w:p w14:paraId="64128C51" w14:textId="7CFBDFE8" w:rsidR="00955ACF" w:rsidRPr="00366A89" w:rsidRDefault="00955ACF" w:rsidP="008B4F52">
      <w:pPr>
        <w:rPr>
          <w:rFonts w:ascii="Times New Roman" w:hAnsi="Times New Roman" w:cs="Times New Roman"/>
          <w:b/>
          <w:sz w:val="24"/>
          <w:szCs w:val="24"/>
        </w:rPr>
      </w:pPr>
      <w:r w:rsidRPr="00366A89">
        <w:rPr>
          <w:rFonts w:ascii="Times New Roman" w:hAnsi="Times New Roman" w:cs="Times New Roman"/>
          <w:b/>
          <w:sz w:val="24"/>
          <w:szCs w:val="24"/>
        </w:rPr>
        <w:t>7.Derive the xpath for dependent element:</w:t>
      </w:r>
    </w:p>
    <w:p w14:paraId="295E1118" w14:textId="2C4C1918" w:rsidR="006B36A1" w:rsidRDefault="00B41566" w:rsidP="006B36A1">
      <w:pPr>
        <w:rPr>
          <w:rFonts w:ascii="Times New Roman" w:hAnsi="Times New Roman" w:cs="Times New Roman"/>
          <w:sz w:val="24"/>
          <w:szCs w:val="24"/>
        </w:rPr>
      </w:pPr>
      <w:r w:rsidRPr="00B41566">
        <w:rPr>
          <w:rFonts w:ascii="Times New Roman" w:hAnsi="Times New Roman" w:cs="Times New Roman"/>
          <w:sz w:val="24"/>
          <w:szCs w:val="24"/>
          <w:highlight w:val="yellow"/>
        </w:rPr>
        <w:t>//tr[td[text</w:t>
      </w:r>
      <w:proofErr w:type="gramStart"/>
      <w:r w:rsidRPr="00B41566">
        <w:rPr>
          <w:rFonts w:ascii="Times New Roman" w:hAnsi="Times New Roman" w:cs="Times New Roman"/>
          <w:sz w:val="24"/>
          <w:szCs w:val="24"/>
          <w:highlight w:val="yellow"/>
        </w:rPr>
        <w:t>()=</w:t>
      </w:r>
      <w:proofErr w:type="gramEnd"/>
      <w:r w:rsidRPr="00B41566">
        <w:rPr>
          <w:rFonts w:ascii="Times New Roman" w:hAnsi="Times New Roman" w:cs="Times New Roman"/>
          <w:sz w:val="24"/>
          <w:szCs w:val="24"/>
          <w:highlight w:val="yellow"/>
        </w:rPr>
        <w:t>'A1']]/td[2]</w:t>
      </w:r>
      <w:r w:rsidR="006B36A1" w:rsidRPr="00B41566">
        <w:rPr>
          <w:rFonts w:ascii="Times New Roman" w:hAnsi="Times New Roman" w:cs="Times New Roman"/>
          <w:sz w:val="24"/>
          <w:szCs w:val="24"/>
          <w:highlight w:val="yellow"/>
        </w:rPr>
        <w:t xml:space="preserve">this </w:t>
      </w:r>
      <w:r w:rsidR="006B36A1" w:rsidRPr="00C91F8A">
        <w:rPr>
          <w:rFonts w:ascii="Times New Roman" w:hAnsi="Times New Roman" w:cs="Times New Roman"/>
          <w:sz w:val="24"/>
          <w:szCs w:val="24"/>
          <w:highlight w:val="yellow"/>
        </w:rPr>
        <w:t xml:space="preserve">will not work bcoz </w:t>
      </w:r>
      <w:r w:rsidR="004F637F" w:rsidRPr="00C91F8A">
        <w:rPr>
          <w:rFonts w:ascii="Times New Roman" w:hAnsi="Times New Roman" w:cs="Times New Roman"/>
          <w:sz w:val="24"/>
          <w:szCs w:val="24"/>
          <w:highlight w:val="yellow"/>
        </w:rPr>
        <w:t xml:space="preserve">single quote used for mumbai is not supported while checking so type single quotes in firepath </w:t>
      </w:r>
      <w:r w:rsidR="00C91F8A" w:rsidRPr="00C91F8A">
        <w:rPr>
          <w:rFonts w:ascii="Times New Roman" w:hAnsi="Times New Roman" w:cs="Times New Roman"/>
          <w:sz w:val="24"/>
          <w:szCs w:val="24"/>
          <w:highlight w:val="yellow"/>
        </w:rPr>
        <w:t>as mentioned below</w:t>
      </w:r>
    </w:p>
    <w:p w14:paraId="3A2268DA" w14:textId="411302DD" w:rsidR="008C1E91" w:rsidRPr="008C1E91" w:rsidRDefault="008C1E91" w:rsidP="008C1E91">
      <w:pPr>
        <w:rPr>
          <w:rFonts w:ascii="Times New Roman" w:hAnsi="Times New Roman" w:cs="Times New Roman"/>
          <w:sz w:val="24"/>
          <w:szCs w:val="24"/>
        </w:rPr>
      </w:pPr>
      <w:r w:rsidRPr="008C1E91">
        <w:rPr>
          <w:rFonts w:ascii="Times New Roman" w:hAnsi="Times New Roman" w:cs="Times New Roman"/>
          <w:sz w:val="24"/>
          <w:szCs w:val="24"/>
        </w:rPr>
        <w:t>//tr[td[text</w:t>
      </w:r>
      <w:proofErr w:type="gramStart"/>
      <w:r w:rsidRPr="008C1E91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8C1E91">
        <w:rPr>
          <w:rFonts w:ascii="Times New Roman" w:hAnsi="Times New Roman" w:cs="Times New Roman"/>
          <w:sz w:val="24"/>
          <w:szCs w:val="24"/>
        </w:rPr>
        <w:t>'A1']]</w:t>
      </w:r>
      <w:r>
        <w:rPr>
          <w:rFonts w:ascii="Times New Roman" w:hAnsi="Times New Roman" w:cs="Times New Roman"/>
          <w:sz w:val="24"/>
          <w:szCs w:val="24"/>
        </w:rPr>
        <w:t>/td[2]</w:t>
      </w:r>
    </w:p>
    <w:p w14:paraId="47B7F5C2" w14:textId="775BE273" w:rsidR="00FD7BAF" w:rsidRDefault="00FD7BAF" w:rsidP="006B36A1">
      <w:pPr>
        <w:rPr>
          <w:rFonts w:ascii="Times New Roman" w:hAnsi="Times New Roman" w:cs="Times New Roman"/>
          <w:sz w:val="24"/>
          <w:szCs w:val="24"/>
        </w:rPr>
      </w:pPr>
    </w:p>
    <w:p w14:paraId="1B0B40DA" w14:textId="7EC7B870" w:rsidR="00FD7BAF" w:rsidRPr="00C45188" w:rsidRDefault="00FA263A" w:rsidP="006B36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188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do you login to application without using </w:t>
      </w:r>
      <w:proofErr w:type="gramStart"/>
      <w:r w:rsidRPr="00C45188">
        <w:rPr>
          <w:rFonts w:ascii="Times New Roman" w:hAnsi="Times New Roman" w:cs="Times New Roman"/>
          <w:b/>
          <w:sz w:val="24"/>
          <w:szCs w:val="24"/>
          <w:u w:val="single"/>
        </w:rPr>
        <w:t>click(</w:t>
      </w:r>
      <w:proofErr w:type="gramEnd"/>
      <w:r w:rsidRPr="00C45188">
        <w:rPr>
          <w:rFonts w:ascii="Times New Roman" w:hAnsi="Times New Roman" w:cs="Times New Roman"/>
          <w:b/>
          <w:sz w:val="24"/>
          <w:szCs w:val="24"/>
          <w:u w:val="single"/>
        </w:rPr>
        <w:t>) method?</w:t>
      </w:r>
    </w:p>
    <w:p w14:paraId="4EFBA8AF" w14:textId="7CBDBB7C" w:rsidR="00FA263A" w:rsidRDefault="00FA263A" w:rsidP="006B36A1">
      <w:pPr>
        <w:rPr>
          <w:rFonts w:ascii="Times New Roman" w:hAnsi="Times New Roman" w:cs="Times New Roman"/>
          <w:sz w:val="24"/>
          <w:szCs w:val="24"/>
        </w:rPr>
      </w:pPr>
      <w:r w:rsidRPr="00FA263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pressing the enter key on the login button, this can be done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sendKeys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-se</w:t>
      </w:r>
      <w:r w:rsidR="001972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e program.</w:t>
      </w:r>
    </w:p>
    <w:p w14:paraId="2DEE05FF" w14:textId="77777777" w:rsidR="001421D6" w:rsidRPr="001421D6" w:rsidRDefault="001421D6" w:rsidP="001421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1D6">
        <w:rPr>
          <w:rFonts w:ascii="Times New Roman" w:hAnsi="Times New Roman" w:cs="Times New Roman"/>
          <w:b/>
          <w:sz w:val="24"/>
          <w:szCs w:val="24"/>
          <w:u w:val="single"/>
        </w:rPr>
        <w:t>Xpath by Group Index:</w:t>
      </w:r>
    </w:p>
    <w:p w14:paraId="1F68D869" w14:textId="77777777" w:rsidR="001421D6" w:rsidRDefault="001421D6" w:rsidP="001421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xpath by ‘Group Index’, we write the </w:t>
      </w:r>
      <w:r w:rsidRPr="00BD3246">
        <w:rPr>
          <w:rFonts w:ascii="Times New Roman" w:hAnsi="Times New Roman" w:cs="Times New Roman"/>
          <w:b/>
          <w:sz w:val="24"/>
          <w:szCs w:val="24"/>
        </w:rPr>
        <w:t xml:space="preserve">xpath expression </w:t>
      </w:r>
      <w:r>
        <w:rPr>
          <w:rFonts w:ascii="Times New Roman" w:hAnsi="Times New Roman" w:cs="Times New Roman"/>
          <w:sz w:val="24"/>
          <w:szCs w:val="24"/>
        </w:rPr>
        <w:t xml:space="preserve">insid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racket 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’ &amp; then we write </w:t>
      </w:r>
      <w:r w:rsidRPr="00BD3246">
        <w:rPr>
          <w:rFonts w:ascii="Times New Roman" w:hAnsi="Times New Roman" w:cs="Times New Roman"/>
          <w:b/>
          <w:sz w:val="24"/>
          <w:szCs w:val="24"/>
        </w:rPr>
        <w:t>Inde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ide the bracket.</w:t>
      </w:r>
    </w:p>
    <w:p w14:paraId="144306A5" w14:textId="77777777" w:rsidR="001421D6" w:rsidRPr="0057382F" w:rsidRDefault="001421D6" w:rsidP="001421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382F">
        <w:rPr>
          <w:rFonts w:ascii="Times New Roman" w:hAnsi="Times New Roman" w:cs="Times New Roman"/>
          <w:sz w:val="24"/>
          <w:szCs w:val="24"/>
        </w:rPr>
        <w:t>In such cases first it executes the xpath expression which is present in the bracket then it stores matching element in xpath array.</w:t>
      </w:r>
    </w:p>
    <w:p w14:paraId="6A629AE4" w14:textId="77777777" w:rsidR="001421D6" w:rsidRPr="0057382F" w:rsidRDefault="001421D6" w:rsidP="001421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382F">
        <w:rPr>
          <w:rFonts w:ascii="Times New Roman" w:hAnsi="Times New Roman" w:cs="Times New Roman"/>
          <w:sz w:val="24"/>
          <w:szCs w:val="24"/>
        </w:rPr>
        <w:t>Index starts from 1 &amp; the index specified outside the bracket is applied on xpath array.</w:t>
      </w:r>
    </w:p>
    <w:p w14:paraId="63DD0A72" w14:textId="77777777" w:rsidR="001421D6" w:rsidRPr="001D2DC1" w:rsidRDefault="001421D6" w:rsidP="001421D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7382F">
        <w:rPr>
          <w:rFonts w:ascii="Times New Roman" w:hAnsi="Times New Roman" w:cs="Times New Roman"/>
          <w:b/>
          <w:sz w:val="24"/>
          <w:szCs w:val="24"/>
          <w:u w:val="single"/>
        </w:rPr>
        <w:t>Ex:-</w:t>
      </w:r>
      <w:proofErr w:type="gramEnd"/>
      <w:r w:rsidRPr="0057382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//a</w:t>
      </w:r>
      <w:r w:rsidRPr="0057382F">
        <w:rPr>
          <w:rFonts w:ascii="Times New Roman" w:hAnsi="Times New Roman" w:cs="Times New Roman"/>
          <w:b/>
          <w:sz w:val="24"/>
          <w:szCs w:val="24"/>
        </w:rPr>
        <w:t>)[1]</w:t>
      </w:r>
      <w:r w:rsidRPr="0057382F">
        <w:rPr>
          <w:rFonts w:ascii="Times New Roman" w:hAnsi="Times New Roman" w:cs="Times New Roman"/>
          <w:sz w:val="24"/>
          <w:szCs w:val="24"/>
        </w:rPr>
        <w:t xml:space="preserve">   </w:t>
      </w:r>
      <w:r w:rsidRPr="0057382F">
        <w:sym w:font="Wingdings" w:char="F0E0"/>
      </w:r>
      <w:r w:rsidRPr="001D2DC1">
        <w:rPr>
          <w:rFonts w:ascii="Times New Roman" w:hAnsi="Times New Roman" w:cs="Times New Roman"/>
          <w:sz w:val="24"/>
          <w:szCs w:val="24"/>
        </w:rPr>
        <w:t xml:space="preserve"> Here </w:t>
      </w:r>
      <w:r>
        <w:rPr>
          <w:rFonts w:ascii="Times New Roman" w:hAnsi="Times New Roman" w:cs="Times New Roman"/>
          <w:sz w:val="24"/>
          <w:szCs w:val="24"/>
        </w:rPr>
        <w:t>‘//a</w:t>
      </w:r>
      <w:r w:rsidRPr="001D2DC1">
        <w:rPr>
          <w:rFonts w:ascii="Times New Roman" w:hAnsi="Times New Roman" w:cs="Times New Roman"/>
          <w:sz w:val="24"/>
          <w:szCs w:val="24"/>
        </w:rPr>
        <w:t xml:space="preserve">’ is xpath expression &amp; ‘[1]’ is index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15"/>
      </w:tblGrid>
      <w:tr w:rsidR="001421D6" w14:paraId="51D44EEF" w14:textId="77777777" w:rsidTr="00437633">
        <w:tc>
          <w:tcPr>
            <w:tcW w:w="6115" w:type="dxa"/>
          </w:tcPr>
          <w:p w14:paraId="31E6ADA7" w14:textId="77777777" w:rsidR="001421D6" w:rsidRPr="001D2DC1" w:rsidRDefault="001421D6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79A0AB44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23D75A79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div&gt;</w:t>
            </w:r>
          </w:p>
          <w:p w14:paraId="17B696B9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a href=" "&gt;Link1&lt;/a&gt;</w:t>
            </w:r>
          </w:p>
          <w:p w14:paraId="52C0E49D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a href=" "&gt;Link2&lt;/a&gt;</w:t>
            </w:r>
          </w:p>
          <w:p w14:paraId="4D0F37B9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14:paraId="5BD98222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div&gt;</w:t>
            </w:r>
          </w:p>
          <w:p w14:paraId="42622898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a href=" "&gt;Link3&lt;/a&gt;</w:t>
            </w:r>
          </w:p>
          <w:p w14:paraId="4ABC2BAE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a href=" "&gt;Link4&lt;/a&gt;</w:t>
            </w:r>
          </w:p>
          <w:p w14:paraId="2FE49199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14:paraId="6EB256D2" w14:textId="77777777" w:rsidR="001421D6" w:rsidRPr="001D2DC1" w:rsidRDefault="001421D6" w:rsidP="004376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4AB9B7FD" w14:textId="77777777" w:rsidR="001421D6" w:rsidRDefault="001421D6" w:rsidP="004376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DC1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2BE98639" w14:textId="77777777" w:rsidR="00FD7CDF" w:rsidRDefault="00FD7CDF" w:rsidP="00FD7CDF">
      <w:pPr>
        <w:rPr>
          <w:rFonts w:ascii="Times New Roman" w:hAnsi="Times New Roman" w:cs="Times New Roman"/>
          <w:b/>
          <w:sz w:val="24"/>
          <w:szCs w:val="24"/>
        </w:rPr>
      </w:pPr>
    </w:p>
    <w:p w14:paraId="2DCF82EC" w14:textId="638CCEE1" w:rsidR="00FD7CDF" w:rsidRPr="001D2DC1" w:rsidRDefault="00FD7CDF" w:rsidP="00FD7CDF">
      <w:pPr>
        <w:rPr>
          <w:rFonts w:ascii="Times New Roman" w:hAnsi="Times New Roman" w:cs="Times New Roman"/>
          <w:sz w:val="24"/>
          <w:szCs w:val="24"/>
        </w:rPr>
      </w:pPr>
      <w:r w:rsidRPr="000111C0">
        <w:rPr>
          <w:rFonts w:ascii="Times New Roman" w:hAnsi="Times New Roman" w:cs="Times New Roman"/>
          <w:b/>
          <w:sz w:val="24"/>
          <w:szCs w:val="24"/>
        </w:rPr>
        <w:t xml:space="preserve">Example for </w:t>
      </w:r>
      <w:r w:rsidRPr="000111C0">
        <w:rPr>
          <w:rFonts w:ascii="Times New Roman" w:hAnsi="Times New Roman" w:cs="Times New Roman"/>
          <w:b/>
          <w:i/>
          <w:sz w:val="24"/>
          <w:szCs w:val="24"/>
        </w:rPr>
        <w:t>Xpath by Group Index</w:t>
      </w:r>
      <w:r w:rsidRPr="000111C0">
        <w:rPr>
          <w:rFonts w:ascii="Times New Roman" w:hAnsi="Times New Roman" w:cs="Times New Roman"/>
          <w:b/>
          <w:sz w:val="24"/>
          <w:szCs w:val="24"/>
        </w:rPr>
        <w:t xml:space="preserve"> &amp; its matching el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FD7CDF" w14:paraId="63C0C051" w14:textId="77777777" w:rsidTr="00437633"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E6956" w14:textId="77777777" w:rsidR="00FD7CDF" w:rsidRPr="000111C0" w:rsidRDefault="00FD7CDF" w:rsidP="004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Xpath</w:t>
            </w:r>
          </w:p>
        </w:tc>
        <w:tc>
          <w:tcPr>
            <w:tcW w:w="5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BB44D" w14:textId="77777777" w:rsidR="00FD7CDF" w:rsidRPr="000111C0" w:rsidRDefault="00FD7CDF" w:rsidP="00437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Matching Element</w:t>
            </w:r>
          </w:p>
        </w:tc>
      </w:tr>
      <w:tr w:rsidR="00FD7CDF" w14:paraId="0BAC4E77" w14:textId="77777777" w:rsidTr="00437633"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ED52A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a</w:t>
            </w:r>
          </w:p>
        </w:tc>
        <w:tc>
          <w:tcPr>
            <w:tcW w:w="56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4A220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1, Link2, Link3, Link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0A40CC65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6C4ADE7B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0F45F7D1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rst 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1, Lin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18589622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72EDEC65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2C92D741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first link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4240EB38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19844EB3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03CBF349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third link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071AFB31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4F8CA9EC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ast()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625F8FC2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once &amp; that is last link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1ED26B9D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312347FD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ast()-1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318D8FCD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but one link (</w:t>
            </w:r>
            <w:r w:rsidRPr="00BB58D0">
              <w:rPr>
                <w:rFonts w:ascii="Times New Roman" w:hAnsi="Times New Roman" w:cs="Times New Roman"/>
                <w:b/>
                <w:sz w:val="24"/>
                <w:szCs w:val="24"/>
              </w:rPr>
              <w:t>Lin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1E20E09E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9772C19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sition() &lt;=3]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3BE36830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 with first 3-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1, Link2, Lin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54759827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6E55C571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sition() &gt; last()-3)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6B847B28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 with last 3-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4, Link3, Link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2694AFC5" w14:textId="77777777" w:rsidTr="00437633"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3E5AFC4A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sition() mod 2=0</w:t>
            </w:r>
          </w:p>
        </w:tc>
        <w:tc>
          <w:tcPr>
            <w:tcW w:w="5665" w:type="dxa"/>
            <w:tcBorders>
              <w:left w:val="single" w:sz="12" w:space="0" w:color="auto"/>
              <w:right w:val="single" w:sz="12" w:space="0" w:color="auto"/>
            </w:tcBorders>
          </w:tcPr>
          <w:p w14:paraId="438D80D8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 with all even 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2, Link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7CDF" w14:paraId="6C33D606" w14:textId="77777777" w:rsidTr="00437633"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7CF1E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)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sition() mod 2=1</w:t>
            </w:r>
          </w:p>
        </w:tc>
        <w:tc>
          <w:tcPr>
            <w:tcW w:w="5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6E5D" w14:textId="77777777" w:rsidR="00FD7CDF" w:rsidRDefault="00FD7CDF" w:rsidP="0043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 with all odd links (</w:t>
            </w:r>
            <w:r w:rsidRPr="000111C0">
              <w:rPr>
                <w:rFonts w:ascii="Times New Roman" w:hAnsi="Times New Roman" w:cs="Times New Roman"/>
                <w:b/>
                <w:sz w:val="24"/>
                <w:szCs w:val="24"/>
              </w:rPr>
              <w:t>Link1, Link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A6A822" w14:textId="77777777" w:rsidR="00FD7CDF" w:rsidRDefault="00FD7CDF" w:rsidP="00FD7CDF">
      <w:pPr>
        <w:rPr>
          <w:rFonts w:ascii="Times New Roman" w:hAnsi="Times New Roman" w:cs="Times New Roman"/>
          <w:sz w:val="24"/>
          <w:szCs w:val="24"/>
        </w:rPr>
      </w:pPr>
    </w:p>
    <w:p w14:paraId="15CE7F15" w14:textId="1C1E6A7A" w:rsidR="001421D6" w:rsidRPr="00805F28" w:rsidRDefault="00166863" w:rsidP="006B36A1">
      <w:pPr>
        <w:rPr>
          <w:rFonts w:ascii="Times New Roman" w:hAnsi="Times New Roman" w:cs="Times New Roman"/>
          <w:b/>
          <w:sz w:val="24"/>
          <w:szCs w:val="24"/>
        </w:rPr>
      </w:pPr>
      <w:r w:rsidRPr="00805F28">
        <w:rPr>
          <w:rFonts w:ascii="Times New Roman" w:hAnsi="Times New Roman" w:cs="Times New Roman"/>
          <w:b/>
          <w:sz w:val="24"/>
          <w:szCs w:val="24"/>
        </w:rPr>
        <w:t xml:space="preserve">How do you verify whether the checkbox or radio button is selected </w:t>
      </w:r>
      <w:r w:rsidR="00805F28" w:rsidRPr="00805F28">
        <w:rPr>
          <w:rFonts w:ascii="Times New Roman" w:hAnsi="Times New Roman" w:cs="Times New Roman"/>
          <w:b/>
          <w:sz w:val="24"/>
          <w:szCs w:val="24"/>
        </w:rPr>
        <w:t>or not?</w:t>
      </w:r>
    </w:p>
    <w:p w14:paraId="55E78A3C" w14:textId="043AF934" w:rsidR="00805F28" w:rsidRDefault="00805F28" w:rsidP="006B3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isSelected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which returns true if selected else false.</w:t>
      </w:r>
    </w:p>
    <w:p w14:paraId="6576E0C8" w14:textId="06F5EFC2" w:rsidR="00C17FF7" w:rsidRPr="00C17FF7" w:rsidRDefault="00C17FF7" w:rsidP="006B36A1">
      <w:pPr>
        <w:rPr>
          <w:rFonts w:ascii="Times New Roman" w:hAnsi="Times New Roman" w:cs="Times New Roman"/>
          <w:b/>
          <w:sz w:val="24"/>
          <w:szCs w:val="24"/>
        </w:rPr>
      </w:pPr>
      <w:r w:rsidRPr="00C17FF7">
        <w:rPr>
          <w:rFonts w:ascii="Times New Roman" w:hAnsi="Times New Roman" w:cs="Times New Roman"/>
          <w:b/>
          <w:sz w:val="24"/>
          <w:szCs w:val="24"/>
        </w:rPr>
        <w:t>How do you replace the text present in the textbox with new text?</w:t>
      </w:r>
    </w:p>
    <w:p w14:paraId="23FB974E" w14:textId="0A638C6D" w:rsidR="00C17FF7" w:rsidRDefault="00C17FF7" w:rsidP="006B3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we should remove the text using </w:t>
      </w:r>
      <w:proofErr w:type="gramStart"/>
      <w:r w:rsidRPr="00C17FF7">
        <w:rPr>
          <w:rFonts w:ascii="Times New Roman" w:hAnsi="Times New Roman" w:cs="Times New Roman"/>
          <w:b/>
          <w:sz w:val="24"/>
          <w:szCs w:val="24"/>
        </w:rPr>
        <w:t>clear(</w:t>
      </w:r>
      <w:proofErr w:type="gramEnd"/>
      <w:r w:rsidRPr="00C17FF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hod and then we should enter the new text using </w:t>
      </w:r>
      <w:r w:rsidRPr="00C17FF7">
        <w:rPr>
          <w:rFonts w:ascii="Times New Roman" w:hAnsi="Times New Roman" w:cs="Times New Roman"/>
          <w:b/>
          <w:sz w:val="24"/>
          <w:szCs w:val="24"/>
        </w:rPr>
        <w:t>sendKyes()</w:t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2819EE0B" w14:textId="19206E6B" w:rsidR="00CB4F9F" w:rsidRDefault="00CB4F9F" w:rsidP="00CB4F9F">
      <w:pPr>
        <w:rPr>
          <w:rFonts w:ascii="Times New Roman" w:hAnsi="Times New Roman" w:cs="Times New Roman"/>
          <w:b/>
          <w:sz w:val="24"/>
          <w:szCs w:val="24"/>
        </w:rPr>
      </w:pPr>
      <w:r w:rsidRPr="001D3EBF">
        <w:rPr>
          <w:rFonts w:ascii="Times New Roman" w:hAnsi="Times New Roman" w:cs="Times New Roman"/>
          <w:b/>
          <w:sz w:val="24"/>
          <w:szCs w:val="24"/>
        </w:rPr>
        <w:t>How do you verify whether ‘</w:t>
      </w:r>
      <w:r w:rsidRPr="00CB4F9F">
        <w:rPr>
          <w:rFonts w:ascii="Times New Roman" w:hAnsi="Times New Roman" w:cs="Times New Roman"/>
          <w:b/>
          <w:sz w:val="24"/>
          <w:szCs w:val="24"/>
        </w:rPr>
        <w:t>Text field</w:t>
      </w:r>
      <w:r>
        <w:rPr>
          <w:rFonts w:ascii="Times New Roman" w:hAnsi="Times New Roman" w:cs="Times New Roman"/>
          <w:b/>
          <w:sz w:val="24"/>
          <w:szCs w:val="24"/>
        </w:rPr>
        <w:t>/textbox</w:t>
      </w:r>
      <w:r w:rsidRPr="00CB4F9F">
        <w:rPr>
          <w:rFonts w:ascii="Times New Roman" w:hAnsi="Times New Roman" w:cs="Times New Roman"/>
          <w:b/>
          <w:sz w:val="24"/>
          <w:szCs w:val="24"/>
        </w:rPr>
        <w:t>’ is empty or not</w:t>
      </w:r>
      <w:r w:rsidRPr="001D3EBF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7A016541" w14:textId="43801CC1" w:rsidR="00CB4F9F" w:rsidRDefault="00CB4F9F" w:rsidP="00CB4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‘</w:t>
      </w:r>
      <w:proofErr w:type="gramStart"/>
      <w:r w:rsidRPr="001D3EBF">
        <w:rPr>
          <w:rFonts w:ascii="Times New Roman" w:hAnsi="Times New Roman" w:cs="Times New Roman"/>
          <w:b/>
          <w:sz w:val="24"/>
          <w:szCs w:val="24"/>
        </w:rPr>
        <w:t>getAttribute(</w:t>
      </w:r>
      <w:proofErr w:type="gramEnd"/>
      <w:r w:rsidRPr="001D3E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’ method. This method is present in ‘</w:t>
      </w:r>
      <w:r w:rsidRPr="001D3EBF">
        <w:rPr>
          <w:rFonts w:ascii="Times New Roman" w:hAnsi="Times New Roman" w:cs="Times New Roman"/>
          <w:b/>
          <w:sz w:val="24"/>
          <w:szCs w:val="24"/>
        </w:rPr>
        <w:t>WebElement’</w:t>
      </w:r>
      <w:r>
        <w:rPr>
          <w:rFonts w:ascii="Times New Roman" w:hAnsi="Times New Roman" w:cs="Times New Roman"/>
          <w:sz w:val="24"/>
          <w:szCs w:val="24"/>
        </w:rPr>
        <w:t xml:space="preserve"> interface. ‘</w:t>
      </w:r>
      <w:proofErr w:type="gramStart"/>
      <w:r>
        <w:rPr>
          <w:rFonts w:ascii="Times New Roman" w:hAnsi="Times New Roman" w:cs="Times New Roman"/>
          <w:sz w:val="24"/>
          <w:szCs w:val="24"/>
        </w:rPr>
        <w:t>getAttribute(</w:t>
      </w:r>
      <w:proofErr w:type="gramEnd"/>
      <w:r>
        <w:rPr>
          <w:rFonts w:ascii="Times New Roman" w:hAnsi="Times New Roman" w:cs="Times New Roman"/>
          <w:sz w:val="24"/>
          <w:szCs w:val="24"/>
        </w:rPr>
        <w:t>)’ method returns ‘</w:t>
      </w:r>
      <w:r w:rsidRPr="001D3EBF">
        <w:rPr>
          <w:rFonts w:ascii="Times New Roman" w:hAnsi="Times New Roman" w:cs="Times New Roman"/>
          <w:b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’ result. We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 “</w:t>
      </w:r>
      <w:r w:rsidRPr="001D3EBF">
        <w:rPr>
          <w:rFonts w:ascii="Times New Roman" w:hAnsi="Times New Roman" w:cs="Times New Roman"/>
          <w:b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” argument to this method.</w:t>
      </w:r>
    </w:p>
    <w:p w14:paraId="24DBFD58" w14:textId="2692DBA8" w:rsidR="001032B3" w:rsidRDefault="001032B3" w:rsidP="00CB4F9F">
      <w:pPr>
        <w:rPr>
          <w:rFonts w:ascii="Times New Roman" w:hAnsi="Times New Roman" w:cs="Times New Roman"/>
          <w:sz w:val="24"/>
          <w:szCs w:val="24"/>
        </w:rPr>
      </w:pPr>
    </w:p>
    <w:p w14:paraId="34EB3430" w14:textId="77777777" w:rsidR="001032B3" w:rsidRPr="00EB39A7" w:rsidRDefault="001032B3" w:rsidP="001032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B39A7">
        <w:rPr>
          <w:rFonts w:ascii="Times New Roman" w:hAnsi="Times New Roman" w:cs="Times New Roman"/>
          <w:b/>
          <w:sz w:val="36"/>
          <w:szCs w:val="36"/>
          <w:u w:val="single"/>
        </w:rPr>
        <w:t>Retrieving the information from element:</w:t>
      </w:r>
    </w:p>
    <w:p w14:paraId="3E3DE2FD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>In order to</w:t>
      </w:r>
      <w:r>
        <w:rPr>
          <w:rFonts w:ascii="Times New Roman" w:hAnsi="Times New Roman" w:cs="Times New Roman"/>
          <w:sz w:val="24"/>
          <w:szCs w:val="24"/>
        </w:rPr>
        <w:t xml:space="preserve"> get the content of the webelement such as property-values(attributes), we use </w:t>
      </w:r>
      <w:proofErr w:type="gramStart"/>
      <w:r w:rsidRPr="009D357D">
        <w:rPr>
          <w:rFonts w:ascii="Times New Roman" w:hAnsi="Times New Roman" w:cs="Times New Roman"/>
          <w:b/>
          <w:sz w:val="24"/>
          <w:szCs w:val="24"/>
        </w:rPr>
        <w:t>getAttribute(</w:t>
      </w:r>
      <w:proofErr w:type="gramEnd"/>
      <w:r w:rsidRPr="009D357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hod. To get text we use </w:t>
      </w:r>
      <w:proofErr w:type="gramStart"/>
      <w:r w:rsidRPr="009D357D">
        <w:rPr>
          <w:rFonts w:ascii="Times New Roman" w:hAnsi="Times New Roman" w:cs="Times New Roman"/>
          <w:b/>
          <w:sz w:val="24"/>
          <w:szCs w:val="24"/>
        </w:rPr>
        <w:t>getText(</w:t>
      </w:r>
      <w:proofErr w:type="gramEnd"/>
      <w:r w:rsidRPr="009D357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hod. To get tag name of an element we use </w:t>
      </w:r>
      <w:proofErr w:type="gramStart"/>
      <w:r w:rsidRPr="009D357D">
        <w:rPr>
          <w:rFonts w:ascii="Times New Roman" w:hAnsi="Times New Roman" w:cs="Times New Roman"/>
          <w:b/>
          <w:sz w:val="24"/>
          <w:szCs w:val="24"/>
        </w:rPr>
        <w:t>getTagName(</w:t>
      </w:r>
      <w:proofErr w:type="gramEnd"/>
      <w:r w:rsidRPr="009D357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hod. </w:t>
      </w:r>
      <w:r w:rsidRPr="007C6527">
        <w:rPr>
          <w:rFonts w:ascii="Times New Roman" w:hAnsi="Times New Roman" w:cs="Times New Roman"/>
          <w:b/>
          <w:sz w:val="24"/>
          <w:szCs w:val="24"/>
        </w:rPr>
        <w:t>Return type</w:t>
      </w:r>
      <w:r>
        <w:rPr>
          <w:rFonts w:ascii="Times New Roman" w:hAnsi="Times New Roman" w:cs="Times New Roman"/>
          <w:sz w:val="24"/>
          <w:szCs w:val="24"/>
        </w:rPr>
        <w:t xml:space="preserve"> of all the 3 methods is </w:t>
      </w:r>
      <w:r w:rsidRPr="00834D4D">
        <w:rPr>
          <w:rFonts w:ascii="Times New Roman" w:hAnsi="Times New Roman" w:cs="Times New Roman"/>
          <w:b/>
          <w:sz w:val="24"/>
          <w:szCs w:val="24"/>
        </w:rPr>
        <w:t>St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39DDAC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see program</w:t>
      </w:r>
    </w:p>
    <w:p w14:paraId="5EF3FEBB" w14:textId="77777777" w:rsidR="001032B3" w:rsidRPr="00796195" w:rsidRDefault="001032B3" w:rsidP="001032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96195">
        <w:rPr>
          <w:rFonts w:ascii="Times New Roman" w:hAnsi="Times New Roman" w:cs="Times New Roman"/>
          <w:b/>
          <w:sz w:val="36"/>
          <w:szCs w:val="36"/>
          <w:u w:val="single"/>
        </w:rPr>
        <w:t>JavascriptExecutor:</w:t>
      </w:r>
    </w:p>
    <w:p w14:paraId="51804026" w14:textId="77777777" w:rsidR="001032B3" w:rsidRPr="0010649F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10649F">
        <w:rPr>
          <w:rFonts w:ascii="Times New Roman" w:hAnsi="Times New Roman" w:cs="Times New Roman"/>
          <w:b/>
          <w:sz w:val="24"/>
          <w:szCs w:val="24"/>
        </w:rPr>
        <w:t xml:space="preserve">How do you </w:t>
      </w:r>
      <w:r w:rsidRPr="0010649F">
        <w:rPr>
          <w:rFonts w:ascii="Times New Roman" w:hAnsi="Times New Roman" w:cs="Times New Roman"/>
          <w:b/>
          <w:sz w:val="24"/>
          <w:szCs w:val="24"/>
          <w:u w:val="double"/>
        </w:rPr>
        <w:t>enter value to textbox</w:t>
      </w:r>
      <w:r w:rsidRPr="0010649F">
        <w:rPr>
          <w:rFonts w:ascii="Times New Roman" w:hAnsi="Times New Roman" w:cs="Times New Roman"/>
          <w:b/>
          <w:sz w:val="24"/>
          <w:szCs w:val="24"/>
        </w:rPr>
        <w:t xml:space="preserve"> and how do you </w:t>
      </w:r>
      <w:r w:rsidRPr="0010649F">
        <w:rPr>
          <w:rFonts w:ascii="Times New Roman" w:hAnsi="Times New Roman" w:cs="Times New Roman"/>
          <w:b/>
          <w:sz w:val="24"/>
          <w:szCs w:val="24"/>
          <w:u w:val="double"/>
        </w:rPr>
        <w:t>remove value from textbox</w:t>
      </w:r>
      <w:r w:rsidRPr="0010649F">
        <w:rPr>
          <w:rFonts w:ascii="Times New Roman" w:hAnsi="Times New Roman" w:cs="Times New Roman"/>
          <w:b/>
          <w:sz w:val="24"/>
          <w:szCs w:val="24"/>
        </w:rPr>
        <w:t xml:space="preserve"> without using </w:t>
      </w:r>
      <w:proofErr w:type="gramStart"/>
      <w:r w:rsidRPr="0010649F">
        <w:rPr>
          <w:rFonts w:ascii="Times New Roman" w:hAnsi="Times New Roman" w:cs="Times New Roman"/>
          <w:b/>
          <w:sz w:val="24"/>
          <w:szCs w:val="24"/>
        </w:rPr>
        <w:t>sendKeys(</w:t>
      </w:r>
      <w:proofErr w:type="gramEnd"/>
      <w:r w:rsidRPr="0010649F">
        <w:rPr>
          <w:rFonts w:ascii="Times New Roman" w:hAnsi="Times New Roman" w:cs="Times New Roman"/>
          <w:b/>
          <w:sz w:val="24"/>
          <w:szCs w:val="24"/>
        </w:rPr>
        <w:t>) &amp; clear()? Write sample code for this?</w:t>
      </w:r>
    </w:p>
    <w:p w14:paraId="0DBD6DF7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373048CA" w14:textId="77777777" w:rsidR="001032B3" w:rsidRPr="00DF41CE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DF41CE">
        <w:rPr>
          <w:rFonts w:ascii="Times New Roman" w:hAnsi="Times New Roman" w:cs="Times New Roman"/>
          <w:b/>
          <w:sz w:val="24"/>
          <w:szCs w:val="24"/>
        </w:rPr>
        <w:t xml:space="preserve">How do you perform the action </w:t>
      </w:r>
      <w:r w:rsidRPr="00DF41CE">
        <w:rPr>
          <w:rFonts w:ascii="Times New Roman" w:hAnsi="Times New Roman" w:cs="Times New Roman"/>
          <w:b/>
          <w:sz w:val="24"/>
          <w:szCs w:val="24"/>
          <w:u w:val="double"/>
        </w:rPr>
        <w:t>even if the element is disabled</w:t>
      </w:r>
      <w:r w:rsidRPr="00DF41CE">
        <w:rPr>
          <w:rFonts w:ascii="Times New Roman" w:hAnsi="Times New Roman" w:cs="Times New Roman"/>
          <w:b/>
          <w:sz w:val="24"/>
          <w:szCs w:val="24"/>
        </w:rPr>
        <w:t xml:space="preserve">? How do you enter the </w:t>
      </w:r>
      <w:r w:rsidRPr="00DF41CE">
        <w:rPr>
          <w:rFonts w:ascii="Times New Roman" w:hAnsi="Times New Roman" w:cs="Times New Roman"/>
          <w:b/>
          <w:sz w:val="24"/>
          <w:szCs w:val="24"/>
          <w:u w:val="double"/>
        </w:rPr>
        <w:t>value into disabled textbox</w:t>
      </w:r>
      <w:r w:rsidRPr="00DF41CE">
        <w:rPr>
          <w:rFonts w:ascii="Times New Roman" w:hAnsi="Times New Roman" w:cs="Times New Roman"/>
          <w:b/>
          <w:sz w:val="24"/>
          <w:szCs w:val="24"/>
        </w:rPr>
        <w:t>?</w:t>
      </w:r>
    </w:p>
    <w:p w14:paraId="52653FBA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 w:rsidRPr="00DF41C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ing ‘JavascriptExecutor’.</w:t>
      </w:r>
    </w:p>
    <w:p w14:paraId="114AB451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4308F" w14:textId="77777777" w:rsidR="001032B3" w:rsidRPr="00FA7E1B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FA7E1B">
        <w:rPr>
          <w:rFonts w:ascii="Times New Roman" w:hAnsi="Times New Roman" w:cs="Times New Roman"/>
          <w:b/>
          <w:sz w:val="24"/>
          <w:szCs w:val="24"/>
        </w:rPr>
        <w:t xml:space="preserve">How do you </w:t>
      </w:r>
      <w:r w:rsidRPr="00FA7E1B">
        <w:rPr>
          <w:rFonts w:ascii="Times New Roman" w:hAnsi="Times New Roman" w:cs="Times New Roman"/>
          <w:b/>
          <w:sz w:val="24"/>
          <w:szCs w:val="24"/>
          <w:u w:val="double"/>
        </w:rPr>
        <w:t>click on element</w:t>
      </w:r>
      <w:r w:rsidRPr="00FA7E1B">
        <w:rPr>
          <w:rFonts w:ascii="Times New Roman" w:hAnsi="Times New Roman" w:cs="Times New Roman"/>
          <w:b/>
          <w:sz w:val="24"/>
          <w:szCs w:val="24"/>
        </w:rPr>
        <w:t xml:space="preserve"> using java-scrip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B3" w14:paraId="595BE37D" w14:textId="77777777" w:rsidTr="00340790">
        <w:tc>
          <w:tcPr>
            <w:tcW w:w="9350" w:type="dxa"/>
          </w:tcPr>
          <w:p w14:paraId="27F7D370" w14:textId="77777777" w:rsidR="001032B3" w:rsidRPr="00FA7E1B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74255" w14:textId="77777777" w:rsidR="001032B3" w:rsidRPr="00FA7E1B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r w:rsidRPr="00FA7E1B">
              <w:rPr>
                <w:rFonts w:ascii="Times New Roman" w:hAnsi="Times New Roman" w:cs="Times New Roman"/>
                <w:sz w:val="24"/>
                <w:szCs w:val="24"/>
              </w:rPr>
              <w:t xml:space="preserve"> element="</w:t>
            </w:r>
            <w:proofErr w:type="gramStart"/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gramEnd"/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('keepLoggedInCheckBox').click()</w:t>
            </w:r>
            <w:r w:rsidRPr="00FA7E1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1F389E22" w14:textId="77777777" w:rsidR="001032B3" w:rsidRPr="001E4502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JavascriptExecutor j=(JavascriptExecutor)</w:t>
            </w:r>
            <w:proofErr w:type="gramStart"/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driver;</w:t>
            </w:r>
            <w:proofErr w:type="gramEnd"/>
          </w:p>
          <w:p w14:paraId="5A173D5D" w14:textId="77777777" w:rsidR="001032B3" w:rsidRPr="001E4502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</w:t>
            </w:r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executeScript</w:t>
            </w:r>
            <w:proofErr w:type="gramEnd"/>
            <w:r w:rsidRPr="001E4502">
              <w:rPr>
                <w:rFonts w:ascii="Times New Roman" w:hAnsi="Times New Roman" w:cs="Times New Roman"/>
                <w:sz w:val="24"/>
                <w:szCs w:val="24"/>
              </w:rPr>
              <w:t>(element);</w:t>
            </w:r>
          </w:p>
          <w:p w14:paraId="489A0FC5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3313F8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0391D79B" w14:textId="77777777" w:rsidR="001032B3" w:rsidRPr="00FC7148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FC7148">
        <w:rPr>
          <w:rFonts w:ascii="Times New Roman" w:hAnsi="Times New Roman" w:cs="Times New Roman"/>
          <w:b/>
          <w:sz w:val="24"/>
          <w:szCs w:val="24"/>
        </w:rPr>
        <w:t>What are the uses of JavascriptExecutor?</w:t>
      </w:r>
    </w:p>
    <w:p w14:paraId="0D0905DE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 w:rsidRPr="00FC714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ing JavascriptExecutor we can </w:t>
      </w:r>
    </w:p>
    <w:p w14:paraId="2E32BDBD" w14:textId="77777777" w:rsidR="001032B3" w:rsidRDefault="001032B3" w:rsidP="001032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the page</w:t>
      </w:r>
    </w:p>
    <w:p w14:paraId="6BA5B5F4" w14:textId="77777777" w:rsidR="001032B3" w:rsidRDefault="001032B3" w:rsidP="001032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enter the value to a textbox.</w:t>
      </w:r>
    </w:p>
    <w:p w14:paraId="4F42379E" w14:textId="77777777" w:rsidR="001032B3" w:rsidRDefault="001032B3" w:rsidP="001032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use to remove the value present in the textbox. (clear)</w:t>
      </w:r>
    </w:p>
    <w:p w14:paraId="3A5C8A7B" w14:textId="77777777" w:rsidR="001032B3" w:rsidRDefault="001032B3" w:rsidP="001032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lick on element.</w:t>
      </w:r>
    </w:p>
    <w:p w14:paraId="0B39619C" w14:textId="77777777" w:rsidR="001032B3" w:rsidRDefault="001032B3" w:rsidP="001032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use to perform the action even if the element is disabled.</w:t>
      </w:r>
    </w:p>
    <w:p w14:paraId="336257BE" w14:textId="77777777" w:rsidR="001032B3" w:rsidRPr="001C5B94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5ECCE518" w14:textId="77777777" w:rsidR="001032B3" w:rsidRPr="00370B8E" w:rsidRDefault="001032B3" w:rsidP="001032B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0B8E">
        <w:rPr>
          <w:rFonts w:ascii="Times New Roman" w:hAnsi="Times New Roman" w:cs="Times New Roman"/>
          <w:b/>
          <w:sz w:val="26"/>
          <w:szCs w:val="26"/>
          <w:u w:val="single"/>
        </w:rPr>
        <w:t>Synchronization:</w:t>
      </w:r>
    </w:p>
    <w:p w14:paraId="757DB816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of matching Selenium speed with the application speed is called as Synchronization.</w:t>
      </w:r>
    </w:p>
    <w:p w14:paraId="730C132F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automate the test, there are 2-components such as the Software application that to be tested &amp; the test automation tool (Selenium) that is used for executing test. Both these components have their own speed &amp; the test script should be written such that both these components work with same speed else we get Exception.</w:t>
      </w:r>
    </w:p>
    <w:p w14:paraId="3148E132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Synchronization will help both the components to work with same speed.</w:t>
      </w:r>
    </w:p>
    <w:p w14:paraId="53F3FD06" w14:textId="77777777" w:rsidR="001032B3" w:rsidRPr="001B4042" w:rsidRDefault="001032B3" w:rsidP="001032B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4042">
        <w:rPr>
          <w:rFonts w:ascii="Times New Roman" w:hAnsi="Times New Roman" w:cs="Times New Roman"/>
          <w:b/>
          <w:sz w:val="26"/>
          <w:szCs w:val="26"/>
          <w:u w:val="single"/>
        </w:rPr>
        <w:t>Implicit Wait:</w:t>
      </w:r>
    </w:p>
    <w:p w14:paraId="523EC26B" w14:textId="77777777" w:rsidR="001032B3" w:rsidRDefault="001032B3" w:rsidP="001032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icit wait is used only for synchronization of </w:t>
      </w:r>
      <w:r w:rsidRPr="001B4042">
        <w:rPr>
          <w:rFonts w:ascii="Times New Roman" w:hAnsi="Times New Roman" w:cs="Times New Roman"/>
          <w:b/>
          <w:sz w:val="24"/>
          <w:szCs w:val="24"/>
        </w:rPr>
        <w:t>findElemen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1B4042">
        <w:rPr>
          <w:rFonts w:ascii="Times New Roman" w:hAnsi="Times New Roman" w:cs="Times New Roman"/>
          <w:b/>
          <w:sz w:val="24"/>
          <w:szCs w:val="24"/>
        </w:rPr>
        <w:t>findElements</w:t>
      </w:r>
      <w:r>
        <w:rPr>
          <w:rFonts w:ascii="Times New Roman" w:hAnsi="Times New Roman" w:cs="Times New Roman"/>
          <w:sz w:val="24"/>
          <w:szCs w:val="24"/>
        </w:rPr>
        <w:t xml:space="preserve"> statements.</w:t>
      </w:r>
    </w:p>
    <w:p w14:paraId="4CB56AA5" w14:textId="77777777" w:rsidR="001032B3" w:rsidRDefault="001032B3" w:rsidP="001032B3">
      <w:pPr>
        <w:ind w:left="9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B4042">
        <w:rPr>
          <w:rFonts w:ascii="Times New Roman" w:hAnsi="Times New Roman" w:cs="Times New Roman"/>
          <w:b/>
          <w:sz w:val="24"/>
          <w:szCs w:val="24"/>
          <w:u w:val="single"/>
        </w:rPr>
        <w:t>Syntax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42">
        <w:rPr>
          <w:rFonts w:ascii="Times New Roman" w:hAnsi="Times New Roman" w:cs="Times New Roman"/>
          <w:b/>
          <w:sz w:val="24"/>
          <w:szCs w:val="24"/>
        </w:rPr>
        <w:t>driver.manage().timeouts().</w:t>
      </w:r>
      <w:r w:rsidRPr="001B4042">
        <w:rPr>
          <w:rFonts w:ascii="Times New Roman" w:hAnsi="Times New Roman" w:cs="Times New Roman"/>
          <w:b/>
          <w:i/>
          <w:sz w:val="24"/>
          <w:szCs w:val="24"/>
        </w:rPr>
        <w:t>implicitlyWait(</w:t>
      </w:r>
      <w:r>
        <w:rPr>
          <w:rFonts w:ascii="Times New Roman" w:hAnsi="Times New Roman" w:cs="Times New Roman"/>
          <w:b/>
          <w:i/>
          <w:sz w:val="24"/>
          <w:szCs w:val="24"/>
          <w:u w:val="double"/>
        </w:rPr>
        <w:t>TimeOut</w:t>
      </w:r>
      <w:r w:rsidRPr="001B404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B4042">
        <w:rPr>
          <w:rFonts w:ascii="Times New Roman" w:hAnsi="Times New Roman" w:cs="Times New Roman"/>
          <w:b/>
          <w:i/>
          <w:sz w:val="24"/>
          <w:szCs w:val="24"/>
          <w:u w:val="double"/>
        </w:rPr>
        <w:t>TimeUnit.SECONDS</w:t>
      </w:r>
      <w:r w:rsidRPr="001B4042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14:paraId="66C92BBB" w14:textId="77777777" w:rsidR="001032B3" w:rsidRDefault="001032B3" w:rsidP="001032B3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thod takes 2-arguments (Parameters)</w:t>
      </w:r>
    </w:p>
    <w:p w14:paraId="4E9FA56F" w14:textId="77777777" w:rsidR="001032B3" w:rsidRDefault="001032B3" w:rsidP="001032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rgument is ‘</w:t>
      </w:r>
      <w:r w:rsidRPr="00451054">
        <w:rPr>
          <w:rFonts w:ascii="Times New Roman" w:hAnsi="Times New Roman" w:cs="Times New Roman"/>
          <w:b/>
          <w:sz w:val="24"/>
          <w:szCs w:val="24"/>
        </w:rPr>
        <w:t>TimeOu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042">
        <w:rPr>
          <w:rFonts w:ascii="Times New Roman" w:hAnsi="Times New Roman" w:cs="Times New Roman"/>
          <w:b/>
          <w:sz w:val="24"/>
          <w:szCs w:val="24"/>
        </w:rPr>
        <w:t>time as integer val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), it is the maximum time till it has to wait.</w:t>
      </w:r>
    </w:p>
    <w:p w14:paraId="5D9A80DE" w14:textId="77777777" w:rsidR="001032B3" w:rsidRDefault="001032B3" w:rsidP="001032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argument is ‘</w:t>
      </w:r>
      <w:r w:rsidRPr="001B4042">
        <w:rPr>
          <w:rFonts w:ascii="Times New Roman" w:hAnsi="Times New Roman" w:cs="Times New Roman"/>
          <w:b/>
          <w:sz w:val="24"/>
          <w:szCs w:val="24"/>
        </w:rPr>
        <w:t>TimeUni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 Its value can be in days, hours, minutes, seconds, milliseconds, microseconds or nanoseconds.</w:t>
      </w:r>
    </w:p>
    <w:p w14:paraId="0B4EB3EC" w14:textId="77777777" w:rsidR="001032B3" w:rsidRDefault="001032B3" w:rsidP="001032B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65590E18" w14:textId="77777777" w:rsidR="001032B3" w:rsidRDefault="001032B3" w:rsidP="001032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Implicit Wait’ can handle only “</w:t>
      </w:r>
      <w:r w:rsidRPr="00D80BEA">
        <w:rPr>
          <w:rFonts w:ascii="Times New Roman" w:hAnsi="Times New Roman" w:cs="Times New Roman"/>
          <w:b/>
          <w:sz w:val="24"/>
          <w:szCs w:val="24"/>
        </w:rPr>
        <w:t>NoSuchElement</w:t>
      </w:r>
      <w:r>
        <w:rPr>
          <w:rFonts w:ascii="Times New Roman" w:hAnsi="Times New Roman" w:cs="Times New Roman"/>
          <w:sz w:val="24"/>
          <w:szCs w:val="24"/>
        </w:rPr>
        <w:t>” exception.</w:t>
      </w:r>
    </w:p>
    <w:p w14:paraId="247E92C0" w14:textId="77777777" w:rsidR="001032B3" w:rsidRPr="00512EA5" w:rsidRDefault="001032B3" w:rsidP="001032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‘Implicit Wait’ the waiting condition is inbuilt &amp; the condition is “</w:t>
      </w:r>
      <w:r w:rsidRPr="00D80BEA">
        <w:rPr>
          <w:rFonts w:ascii="Times New Roman" w:hAnsi="Times New Roman" w:cs="Times New Roman"/>
          <w:b/>
          <w:i/>
          <w:sz w:val="24"/>
          <w:szCs w:val="24"/>
        </w:rPr>
        <w:t>Element is present in the html or not</w:t>
      </w:r>
      <w:r>
        <w:rPr>
          <w:rFonts w:ascii="Times New Roman" w:hAnsi="Times New Roman" w:cs="Times New Roman"/>
          <w:sz w:val="24"/>
          <w:szCs w:val="24"/>
        </w:rPr>
        <w:t>”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396"/>
      </w:tblGrid>
      <w:tr w:rsidR="001032B3" w14:paraId="2B189948" w14:textId="77777777" w:rsidTr="00340790">
        <w:trPr>
          <w:trHeight w:val="5390"/>
        </w:trPr>
        <w:tc>
          <w:tcPr>
            <w:tcW w:w="9350" w:type="dxa"/>
          </w:tcPr>
          <w:p w14:paraId="26D09609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392DDC" wp14:editId="26A1334E">
                  <wp:extent cx="5826173" cy="32766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200" cy="327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D39F8" w14:textId="77777777" w:rsidR="001032B3" w:rsidRDefault="001032B3" w:rsidP="001032B3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1B65BEA1" w14:textId="77777777" w:rsidR="001032B3" w:rsidRDefault="001032B3" w:rsidP="001032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ontrol comes to ‘findElement’ it will check whether the element is present in html page or not? If it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it will return the address of the matching element.</w:t>
      </w:r>
    </w:p>
    <w:p w14:paraId="294EF0AB" w14:textId="77777777" w:rsidR="001032B3" w:rsidRDefault="001032B3" w:rsidP="001032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element i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it will check whether “Time is over?”</w:t>
      </w:r>
    </w:p>
    <w:p w14:paraId="5473A337" w14:textId="77777777" w:rsidR="001032B3" w:rsidRDefault="001032B3" w:rsidP="001032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ime is over then it will throw ‘NoSuchElement’ exception.</w:t>
      </w:r>
    </w:p>
    <w:p w14:paraId="73495FAD" w14:textId="77777777" w:rsidR="001032B3" w:rsidRDefault="001032B3" w:rsidP="001032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ime is not over then it will wait for 500ms (this duration is called as </w:t>
      </w:r>
      <w:r w:rsidRPr="00512EA5">
        <w:rPr>
          <w:rFonts w:ascii="Times New Roman" w:hAnsi="Times New Roman" w:cs="Times New Roman"/>
          <w:b/>
          <w:sz w:val="24"/>
          <w:szCs w:val="24"/>
        </w:rPr>
        <w:t>Polling period</w:t>
      </w:r>
      <w:r>
        <w:rPr>
          <w:rFonts w:ascii="Times New Roman" w:hAnsi="Times New Roman" w:cs="Times New Roman"/>
          <w:sz w:val="24"/>
          <w:szCs w:val="24"/>
        </w:rPr>
        <w:t>) &amp; it will continue to search element.</w:t>
      </w:r>
    </w:p>
    <w:p w14:paraId="60E862DC" w14:textId="7F8765DB" w:rsidR="001032B3" w:rsidRPr="00512EA5" w:rsidRDefault="001032B3" w:rsidP="001032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ollin</w:t>
      </w:r>
      <w:r w:rsidR="00695FA0">
        <w:rPr>
          <w:rFonts w:ascii="Times New Roman" w:hAnsi="Times New Roman" w:cs="Times New Roman"/>
          <w:sz w:val="24"/>
          <w:szCs w:val="24"/>
        </w:rPr>
        <w:t>g period” is defined in ‘Fluent</w:t>
      </w:r>
      <w:r>
        <w:rPr>
          <w:rFonts w:ascii="Times New Roman" w:hAnsi="Times New Roman" w:cs="Times New Roman"/>
          <w:sz w:val="24"/>
          <w:szCs w:val="24"/>
        </w:rPr>
        <w:t>Wait’ class &amp; it is cons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B3" w14:paraId="092B6144" w14:textId="77777777" w:rsidTr="00340790">
        <w:tc>
          <w:tcPr>
            <w:tcW w:w="9350" w:type="dxa"/>
          </w:tcPr>
          <w:p w14:paraId="4E258B3B" w14:textId="77777777" w:rsidR="001032B3" w:rsidRDefault="001032B3" w:rsidP="00340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15B3333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String key="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webdriver.chrome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.driver";</w:t>
            </w:r>
          </w:p>
          <w:p w14:paraId="72C7DA0E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>String value="./Drivers/chromedriver.exe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8054391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>System.setProperty(key, value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CFE14DF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ebDriver driver=new 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ChromeDriver(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73B150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manage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).window().maximize();</w:t>
            </w:r>
          </w:p>
          <w:p w14:paraId="03661F1C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b/>
                <w:sz w:val="24"/>
                <w:szCs w:val="24"/>
              </w:rPr>
              <w:t>driver.manage</w:t>
            </w:r>
            <w:proofErr w:type="gramEnd"/>
            <w:r w:rsidRPr="00AB7051">
              <w:rPr>
                <w:rFonts w:ascii="Times New Roman" w:hAnsi="Times New Roman" w:cs="Times New Roman"/>
                <w:b/>
                <w:sz w:val="24"/>
                <w:szCs w:val="24"/>
              </w:rPr>
              <w:t>().timeouts().implicitlyWait(20, TimeUnit.SECONDS);</w:t>
            </w:r>
          </w:p>
          <w:p w14:paraId="7FC42EDD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>driver.get("http://localhost:8080/login.do"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446CF3F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By.id("username")).sendKeys("admin");</w:t>
            </w:r>
          </w:p>
          <w:p w14:paraId="4B895A36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By.name("pwd")).sendKeys("manager");</w:t>
            </w:r>
          </w:p>
          <w:p w14:paraId="6F56978A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By.xpath("//div[.='Login ']")).click();</w:t>
            </w:r>
          </w:p>
          <w:p w14:paraId="680085BD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>WebElement logout=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By.xpath("//a[.='Logout']"));</w:t>
            </w:r>
          </w:p>
          <w:p w14:paraId="77178032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text = 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logout.getText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B9DE484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text</w:t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3547A96" w14:textId="77777777" w:rsidR="001032B3" w:rsidRPr="00AB705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logout.click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AEFB624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B70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driver.close</w:t>
            </w:r>
            <w:proofErr w:type="gramEnd"/>
            <w:r w:rsidRPr="00AB70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603F2D9E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72C5DDE9" w14:textId="77777777" w:rsidR="001032B3" w:rsidRPr="008230FC" w:rsidRDefault="001032B3" w:rsidP="001032B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230F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Explicit Wait:</w:t>
      </w:r>
    </w:p>
    <w:p w14:paraId="2BDF39D8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handle the synchronization of other methods (other than findElement) and to handle other exceptions we use explicit wait.</w:t>
      </w:r>
    </w:p>
    <w:p w14:paraId="2DBAD33C" w14:textId="77777777" w:rsidR="001032B3" w:rsidRDefault="001032B3" w:rsidP="001032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lenium ‘WebDriver’ page is called as explicit wait because we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fy </w:t>
      </w:r>
      <w:r w:rsidRPr="00DD3A41">
        <w:rPr>
          <w:rFonts w:ascii="Times New Roman" w:hAnsi="Times New Roman" w:cs="Times New Roman"/>
          <w:b/>
          <w:sz w:val="24"/>
          <w:szCs w:val="24"/>
        </w:rPr>
        <w:t>waiting condition</w:t>
      </w:r>
      <w:r>
        <w:rPr>
          <w:rFonts w:ascii="Times New Roman" w:hAnsi="Times New Roman" w:cs="Times New Roman"/>
          <w:sz w:val="24"/>
          <w:szCs w:val="24"/>
        </w:rPr>
        <w:t xml:space="preserve"> explicitly.</w:t>
      </w:r>
    </w:p>
    <w:p w14:paraId="73466E60" w14:textId="77777777" w:rsidR="001032B3" w:rsidRDefault="001032B3" w:rsidP="001032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D3A41">
        <w:rPr>
          <w:rFonts w:ascii="Times New Roman" w:hAnsi="Times New Roman" w:cs="Times New Roman"/>
          <w:b/>
          <w:sz w:val="24"/>
          <w:szCs w:val="24"/>
        </w:rPr>
        <w:t>waiting conditions</w:t>
      </w:r>
      <w:r>
        <w:rPr>
          <w:rFonts w:ascii="Times New Roman" w:hAnsi="Times New Roman" w:cs="Times New Roman"/>
          <w:sz w:val="24"/>
          <w:szCs w:val="24"/>
        </w:rPr>
        <w:t xml:space="preserve"> are present in a class called “</w:t>
      </w:r>
      <w:r w:rsidRPr="00DD3A41">
        <w:rPr>
          <w:rFonts w:ascii="Times New Roman" w:hAnsi="Times New Roman" w:cs="Times New Roman"/>
          <w:b/>
          <w:sz w:val="24"/>
          <w:szCs w:val="24"/>
        </w:rPr>
        <w:t>ExpectedCondition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00540F3" w14:textId="77777777" w:rsidR="001032B3" w:rsidRDefault="001032B3" w:rsidP="001032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‘Explicit Wait’ we can handle synchronization of findElement &amp; findElements stat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we have to write the waiting condition for each statement.</w:t>
      </w:r>
    </w:p>
    <w:p w14:paraId="14998FA9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0957">
        <w:rPr>
          <w:rFonts w:ascii="Times New Roman" w:hAnsi="Times New Roman" w:cs="Times New Roman"/>
          <w:b/>
          <w:sz w:val="24"/>
          <w:szCs w:val="24"/>
          <w:u w:val="single"/>
        </w:rPr>
        <w:t>Syntax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A41">
        <w:rPr>
          <w:rFonts w:ascii="Times New Roman" w:hAnsi="Times New Roman" w:cs="Times New Roman"/>
          <w:b/>
          <w:sz w:val="24"/>
          <w:szCs w:val="24"/>
        </w:rPr>
        <w:t xml:space="preserve">WebDriverWait </w:t>
      </w:r>
      <w:r w:rsidRPr="00DD3A41">
        <w:rPr>
          <w:rFonts w:ascii="Times New Roman" w:hAnsi="Times New Roman" w:cs="Times New Roman"/>
          <w:sz w:val="24"/>
          <w:szCs w:val="24"/>
        </w:rPr>
        <w:t>wait</w:t>
      </w:r>
      <w:r w:rsidRPr="00DD3A41">
        <w:rPr>
          <w:rFonts w:ascii="Times New Roman" w:hAnsi="Times New Roman" w:cs="Times New Roman"/>
          <w:b/>
          <w:sz w:val="24"/>
          <w:szCs w:val="24"/>
        </w:rPr>
        <w:t>=new WebDriverWait(</w:t>
      </w:r>
      <w:r w:rsidRPr="00DD3A41">
        <w:rPr>
          <w:rFonts w:ascii="Times New Roman" w:hAnsi="Times New Roman" w:cs="Times New Roman"/>
          <w:b/>
          <w:i/>
          <w:sz w:val="24"/>
          <w:szCs w:val="24"/>
        </w:rPr>
        <w:t>driver, 3</w:t>
      </w:r>
      <w:r w:rsidRPr="00DD3A41">
        <w:rPr>
          <w:rFonts w:ascii="Times New Roman" w:hAnsi="Times New Roman" w:cs="Times New Roman"/>
          <w:b/>
          <w:sz w:val="24"/>
          <w:szCs w:val="24"/>
        </w:rPr>
        <w:t>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B3" w14:paraId="620E08C5" w14:textId="77777777" w:rsidTr="00340790">
        <w:tc>
          <w:tcPr>
            <w:tcW w:w="9350" w:type="dxa"/>
          </w:tcPr>
          <w:p w14:paraId="6228F0BA" w14:textId="77777777" w:rsidR="001032B3" w:rsidRDefault="001032B3" w:rsidP="00340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A80176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String key="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webdriver.chrome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.driver";</w:t>
            </w:r>
          </w:p>
          <w:p w14:paraId="634CE94D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>String value="./Drivers/chromedriver.exe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89F1C39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>System.setProperty(key, value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B0A63BE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ebDriver driver=new 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ChromeDriver(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A129DE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manage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).window().maximize();</w:t>
            </w:r>
          </w:p>
          <w:p w14:paraId="69D00C2D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DriverWait </w:t>
            </w:r>
            <w:r w:rsidRPr="00DD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it</w:t>
            </w:r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new </w:t>
            </w:r>
            <w:proofErr w:type="gramStart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WebDriverWait(</w:t>
            </w:r>
            <w:proofErr w:type="gramEnd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driver, 3);</w:t>
            </w:r>
          </w:p>
          <w:p w14:paraId="6D701514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>driver.get("http://localhost:8080/login.do"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FE58E55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By.id("username")).sendKeys("admin");</w:t>
            </w:r>
          </w:p>
          <w:p w14:paraId="24924CA4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By.name("pwd")).sendKeys("manager");</w:t>
            </w:r>
          </w:p>
          <w:p w14:paraId="1B92E980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By.xpath("//div[.='Login ']")).click();</w:t>
            </w:r>
          </w:p>
          <w:p w14:paraId="6E1496A2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wait.until</w:t>
            </w:r>
            <w:proofErr w:type="gramEnd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(ExpectedConditions.</w:t>
            </w:r>
            <w:r w:rsidRPr="005709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Contains("Enter")</w:t>
            </w:r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26E3BB77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homePage = 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getTitle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99B8C64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homePage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F6588BC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By.xpath("//a[.='Logout']")).click();</w:t>
            </w:r>
          </w:p>
          <w:p w14:paraId="653B54CF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wait.until</w:t>
            </w:r>
            <w:proofErr w:type="gramEnd"/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(ExpectedConditions.</w:t>
            </w:r>
            <w:r w:rsidRPr="005709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Contains("Login")</w:t>
            </w:r>
            <w:r w:rsidRPr="00DD3A41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3031721A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loginPage = 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getTitle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3F30E4F" w14:textId="77777777" w:rsidR="001032B3" w:rsidRPr="00DD3A4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loginPage</w:t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E78D5C0" w14:textId="77777777" w:rsidR="001032B3" w:rsidRDefault="001032B3" w:rsidP="00340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A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driver.close</w:t>
            </w:r>
            <w:proofErr w:type="gramEnd"/>
            <w:r w:rsidRPr="00DD3A4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CACF3B4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</w:tc>
      </w:tr>
    </w:tbl>
    <w:p w14:paraId="4F73593D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2B3" w14:paraId="271DD782" w14:textId="77777777" w:rsidTr="00340790">
        <w:trPr>
          <w:trHeight w:val="5408"/>
        </w:trPr>
        <w:tc>
          <w:tcPr>
            <w:tcW w:w="9350" w:type="dxa"/>
          </w:tcPr>
          <w:p w14:paraId="173353AD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5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39FDC6" wp14:editId="78C93E83">
                  <wp:extent cx="5943600" cy="33426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170E4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69B4AC6C" w14:textId="77777777" w:rsidR="001032B3" w:rsidRDefault="001032B3" w:rsidP="001032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ondition comes to ‘</w:t>
      </w:r>
      <w:r w:rsidRPr="008230FC">
        <w:rPr>
          <w:rFonts w:ascii="Times New Roman" w:hAnsi="Times New Roman" w:cs="Times New Roman"/>
          <w:b/>
          <w:sz w:val="24"/>
          <w:szCs w:val="24"/>
        </w:rPr>
        <w:t>WebDriverWait.until()</w:t>
      </w:r>
      <w:r>
        <w:rPr>
          <w:rFonts w:ascii="Times New Roman" w:hAnsi="Times New Roman" w:cs="Times New Roman"/>
          <w:sz w:val="24"/>
          <w:szCs w:val="24"/>
        </w:rPr>
        <w:t xml:space="preserve">’ statement it will check the condition. If the condition is </w:t>
      </w:r>
      <w:proofErr w:type="gramStart"/>
      <w:r w:rsidRPr="008230FC">
        <w:rPr>
          <w:rFonts w:ascii="Times New Roman" w:hAnsi="Times New Roman" w:cs="Times New Roman"/>
          <w:b/>
          <w:sz w:val="24"/>
          <w:szCs w:val="24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it will go to next step. If the condition is </w:t>
      </w:r>
      <w:proofErr w:type="gramStart"/>
      <w:r w:rsidRPr="008230FC">
        <w:rPr>
          <w:rFonts w:ascii="Times New Roman" w:hAnsi="Times New Roman" w:cs="Times New Roman"/>
          <w:b/>
          <w:sz w:val="24"/>
          <w:szCs w:val="24"/>
        </w:rPr>
        <w:t>Fa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it will check for ‘TimeOut’.</w:t>
      </w:r>
    </w:p>
    <w:p w14:paraId="5347A405" w14:textId="77777777" w:rsidR="001032B3" w:rsidRDefault="001032B3" w:rsidP="001032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‘Timeout’ is over then it will throw ‘</w:t>
      </w:r>
      <w:r w:rsidRPr="008230FC">
        <w:rPr>
          <w:rFonts w:ascii="Times New Roman" w:hAnsi="Times New Roman" w:cs="Times New Roman"/>
          <w:b/>
          <w:sz w:val="24"/>
          <w:szCs w:val="24"/>
        </w:rPr>
        <w:t>TimeOut’</w:t>
      </w:r>
      <w:r>
        <w:rPr>
          <w:rFonts w:ascii="Times New Roman" w:hAnsi="Times New Roman" w:cs="Times New Roman"/>
          <w:sz w:val="24"/>
          <w:szCs w:val="24"/>
        </w:rPr>
        <w:t xml:space="preserve"> exception.</w:t>
      </w:r>
    </w:p>
    <w:p w14:paraId="7E6C2629" w14:textId="77777777" w:rsidR="001032B3" w:rsidRDefault="001032B3" w:rsidP="001032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‘Timeout’ i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ill continue to check condition.</w:t>
      </w:r>
    </w:p>
    <w:p w14:paraId="1600E4A3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</w:p>
    <w:p w14:paraId="3B5010DD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</w:p>
    <w:p w14:paraId="09A3CB5A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</w:p>
    <w:p w14:paraId="6BBCDFBC" w14:textId="77777777" w:rsidR="001032B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</w:p>
    <w:p w14:paraId="47E0174C" w14:textId="77777777" w:rsidR="001032B3" w:rsidRPr="008252D9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8252D9">
        <w:rPr>
          <w:rFonts w:ascii="Times New Roman" w:hAnsi="Times New Roman" w:cs="Times New Roman"/>
          <w:b/>
          <w:sz w:val="24"/>
          <w:szCs w:val="24"/>
        </w:rPr>
        <w:t xml:space="preserve">Q) What </w:t>
      </w:r>
      <w:proofErr w:type="gramStart"/>
      <w:r w:rsidRPr="008252D9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8252D9">
        <w:rPr>
          <w:rFonts w:ascii="Times New Roman" w:hAnsi="Times New Roman" w:cs="Times New Roman"/>
          <w:b/>
          <w:sz w:val="24"/>
          <w:szCs w:val="24"/>
        </w:rPr>
        <w:t xml:space="preserve"> the difference between </w:t>
      </w:r>
      <w:r w:rsidRPr="008252D9">
        <w:rPr>
          <w:rFonts w:ascii="Times New Roman" w:hAnsi="Times New Roman" w:cs="Times New Roman"/>
          <w:b/>
          <w:sz w:val="24"/>
          <w:szCs w:val="24"/>
          <w:u w:val="double"/>
        </w:rPr>
        <w:t>‘Implicit &amp; Explicit’ Wait</w:t>
      </w:r>
      <w:r w:rsidRPr="008252D9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32B3" w14:paraId="5FE0F7C1" w14:textId="77777777" w:rsidTr="00340790">
        <w:tc>
          <w:tcPr>
            <w:tcW w:w="4675" w:type="dxa"/>
          </w:tcPr>
          <w:p w14:paraId="7AEA9CF1" w14:textId="77777777" w:rsidR="001032B3" w:rsidRPr="008252D9" w:rsidRDefault="001032B3" w:rsidP="0034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D9">
              <w:rPr>
                <w:rFonts w:ascii="Times New Roman" w:hAnsi="Times New Roman" w:cs="Times New Roman"/>
                <w:b/>
                <w:sz w:val="24"/>
                <w:szCs w:val="24"/>
              </w:rPr>
              <w:t>Implicit Wait</w:t>
            </w:r>
          </w:p>
        </w:tc>
        <w:tc>
          <w:tcPr>
            <w:tcW w:w="4675" w:type="dxa"/>
          </w:tcPr>
          <w:p w14:paraId="1593BDB1" w14:textId="77777777" w:rsidR="001032B3" w:rsidRPr="008252D9" w:rsidRDefault="001032B3" w:rsidP="0034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2D9">
              <w:rPr>
                <w:rFonts w:ascii="Times New Roman" w:hAnsi="Times New Roman" w:cs="Times New Roman"/>
                <w:b/>
                <w:sz w:val="24"/>
                <w:szCs w:val="24"/>
              </w:rPr>
              <w:t>Explicit Wait</w:t>
            </w:r>
          </w:p>
        </w:tc>
      </w:tr>
      <w:tr w:rsidR="001032B3" w14:paraId="60C7DD08" w14:textId="77777777" w:rsidTr="00340790">
        <w:tc>
          <w:tcPr>
            <w:tcW w:w="4675" w:type="dxa"/>
          </w:tcPr>
          <w:p w14:paraId="548D99C1" w14:textId="77777777" w:rsidR="001032B3" w:rsidRPr="008252D9" w:rsidRDefault="001032B3" w:rsidP="003407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52D9">
              <w:rPr>
                <w:rFonts w:ascii="Times New Roman" w:hAnsi="Times New Roman" w:cs="Times New Roman"/>
                <w:sz w:val="24"/>
                <w:szCs w:val="24"/>
              </w:rPr>
              <w:t>We do not specify the waiting condition.</w:t>
            </w:r>
          </w:p>
          <w:p w14:paraId="57505781" w14:textId="77777777" w:rsidR="001032B3" w:rsidRDefault="001032B3" w:rsidP="003407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n handle synchronization of only ‘</w:t>
            </w:r>
            <w:r w:rsidRPr="008252D9">
              <w:rPr>
                <w:rFonts w:ascii="Times New Roman" w:hAnsi="Times New Roman" w:cs="Times New Roman"/>
                <w:b/>
                <w:sz w:val="24"/>
                <w:szCs w:val="24"/>
              </w:rPr>
              <w:t>findElement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‘</w:t>
            </w:r>
            <w:r w:rsidRPr="008252D9">
              <w:rPr>
                <w:rFonts w:ascii="Times New Roman" w:hAnsi="Times New Roman" w:cs="Times New Roman"/>
                <w:b/>
                <w:sz w:val="24"/>
                <w:szCs w:val="24"/>
              </w:rPr>
              <w:t>findElement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ment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252D9">
              <w:rPr>
                <w:rFonts w:ascii="Times New Roman" w:hAnsi="Times New Roman" w:cs="Times New Roman"/>
                <w:b/>
                <w:sz w:val="24"/>
                <w:szCs w:val="24"/>
              </w:rPr>
              <w:t>ll at a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9DA43" w14:textId="77777777" w:rsidR="001032B3" w:rsidRDefault="001032B3" w:rsidP="003407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Unit can be in days, hours, minutes, seconds, milliseconds, microseconds or nanoseconds.</w:t>
            </w:r>
          </w:p>
          <w:p w14:paraId="0677137C" w14:textId="77777777" w:rsidR="001032B3" w:rsidRPr="0004095D" w:rsidRDefault="001032B3" w:rsidP="0034079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the specified duration we 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NoSuchElement’ exception.</w:t>
            </w:r>
          </w:p>
        </w:tc>
        <w:tc>
          <w:tcPr>
            <w:tcW w:w="4675" w:type="dxa"/>
          </w:tcPr>
          <w:p w14:paraId="2133390A" w14:textId="77777777" w:rsidR="001032B3" w:rsidRDefault="001032B3" w:rsidP="0034079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y the waiting condition like ‘</w:t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WebDriverWait.until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452008ED" w14:textId="77777777" w:rsidR="001032B3" w:rsidRDefault="001032B3" w:rsidP="0034079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can handle synchronization of any statement but only one at a time.</w:t>
            </w:r>
          </w:p>
          <w:p w14:paraId="79035332" w14:textId="77777777" w:rsidR="001032B3" w:rsidRDefault="001032B3" w:rsidP="0034079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Unit can be only in </w:t>
            </w:r>
            <w:r w:rsidRPr="00DB30C4">
              <w:rPr>
                <w:rFonts w:ascii="Times New Roman" w:hAnsi="Times New Roman" w:cs="Times New Roman"/>
                <w:b/>
                <w:sz w:val="24"/>
                <w:szCs w:val="24"/>
              </w:rPr>
              <w:t>sec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BA2F9" w14:textId="77777777" w:rsidR="001032B3" w:rsidRPr="00DA0EB1" w:rsidRDefault="001032B3" w:rsidP="0034079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specified duration we get ‘TimeOut’ exception.</w:t>
            </w:r>
          </w:p>
        </w:tc>
      </w:tr>
    </w:tbl>
    <w:p w14:paraId="6E776D0C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769F49D6" w14:textId="77777777" w:rsidR="001032B3" w:rsidRPr="00787AC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787AC3">
        <w:rPr>
          <w:rFonts w:ascii="Times New Roman" w:hAnsi="Times New Roman" w:cs="Times New Roman"/>
          <w:b/>
          <w:sz w:val="24"/>
          <w:szCs w:val="24"/>
        </w:rPr>
        <w:t>Q) How do you login &amp; logout from the application without using Implicit wait, Explicit wait &amp; Thread.Sleep(</w:t>
      </w:r>
      <w:proofErr w:type="gramStart"/>
      <w:r w:rsidRPr="00787AC3">
        <w:rPr>
          <w:rFonts w:ascii="Times New Roman" w:hAnsi="Times New Roman" w:cs="Times New Roman"/>
          <w:b/>
          <w:sz w:val="24"/>
          <w:szCs w:val="24"/>
        </w:rPr>
        <w:t>) ?</w:t>
      </w:r>
      <w:proofErr w:type="gramEnd"/>
    </w:p>
    <w:p w14:paraId="57E086E9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 w:rsidRPr="00DA0E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e can use Custom Wait (Writing our own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B3" w14:paraId="75EB4D91" w14:textId="77777777" w:rsidTr="00340790">
        <w:tc>
          <w:tcPr>
            <w:tcW w:w="9350" w:type="dxa"/>
          </w:tcPr>
          <w:p w14:paraId="5BA46F56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1626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  <w:t>String key="</w:t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webdriver.chrome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.driver";</w:t>
            </w:r>
          </w:p>
          <w:p w14:paraId="716E9CD3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  <w:t>String value="./Drivers/chromedriver.exe</w:t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B832F82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  <w:t>System.setProperty(key, value</w:t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2C25496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ebDriver driver=new </w:t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ChromeDriver(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33C778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driver.manage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().window().maximize();</w:t>
            </w:r>
          </w:p>
          <w:p w14:paraId="317843A6" w14:textId="42261AFB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  <w:t>driver.get("</w:t>
            </w:r>
            <w:r w:rsidR="003864C4" w:rsidRPr="003864C4">
              <w:rPr>
                <w:rFonts w:ascii="Times New Roman" w:hAnsi="Times New Roman" w:cs="Times New Roman"/>
                <w:sz w:val="24"/>
                <w:szCs w:val="24"/>
              </w:rPr>
              <w:t>https://demo.actitime.com/login.do</w:t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DC81736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(By.id("username")).sendKeys("admin");</w:t>
            </w:r>
          </w:p>
          <w:p w14:paraId="302F5FA4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(By.name("pwd")).sendKeys("manager");</w:t>
            </w:r>
          </w:p>
          <w:p w14:paraId="2474D525" w14:textId="215C94F8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4B71FF" w:rsidRPr="004B71FF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="004B71FF" w:rsidRPr="004B71FF">
              <w:rPr>
                <w:rFonts w:ascii="Times New Roman" w:hAnsi="Times New Roman" w:cs="Times New Roman"/>
                <w:sz w:val="24"/>
                <w:szCs w:val="24"/>
              </w:rPr>
              <w:t>(By.xpath("//div[.='Login ']")).click()</w:t>
            </w:r>
          </w:p>
          <w:p w14:paraId="3121B99E" w14:textId="77777777" w:rsidR="001032B3" w:rsidRPr="004B71FF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1FF">
              <w:rPr>
                <w:rFonts w:ascii="Times New Roman" w:hAnsi="Times New Roman" w:cs="Times New Roman"/>
                <w:sz w:val="24"/>
                <w:szCs w:val="24"/>
              </w:rPr>
              <w:t>while(true)</w:t>
            </w:r>
          </w:p>
          <w:p w14:paraId="75DABFAE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71F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3F87BE2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>try</w:t>
            </w:r>
          </w:p>
          <w:p w14:paraId="4EB568BD" w14:textId="77777777" w:rsidR="001032B3" w:rsidRPr="007E766C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66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9EFCBC1" w14:textId="16509034" w:rsidR="007E766C" w:rsidRPr="00DA0EB1" w:rsidRDefault="00281374" w:rsidP="007E7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45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="007E766C" w:rsidRPr="007E766C">
              <w:rPr>
                <w:rFonts w:ascii="Times New Roman" w:hAnsi="Times New Roman" w:cs="Times New Roman"/>
                <w:sz w:val="24"/>
                <w:szCs w:val="24"/>
              </w:rPr>
              <w:t>driver.findElement</w:t>
            </w:r>
            <w:proofErr w:type="gramEnd"/>
            <w:r w:rsidR="007E766C" w:rsidRPr="007E766C">
              <w:rPr>
                <w:rFonts w:ascii="Times New Roman" w:hAnsi="Times New Roman" w:cs="Times New Roman"/>
                <w:sz w:val="24"/>
                <w:szCs w:val="24"/>
              </w:rPr>
              <w:t>(By.id("logoutLink"))</w:t>
            </w:r>
            <w:r w:rsidR="007E766C" w:rsidRPr="004B71FF">
              <w:rPr>
                <w:rFonts w:ascii="Times New Roman" w:hAnsi="Times New Roman" w:cs="Times New Roman"/>
                <w:sz w:val="24"/>
                <w:szCs w:val="24"/>
              </w:rPr>
              <w:t>]")).click()</w:t>
            </w:r>
          </w:p>
          <w:p w14:paraId="207FFA1F" w14:textId="05A87E75" w:rsidR="001032B3" w:rsidRPr="00DA0EB1" w:rsidRDefault="007E766C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AB3A78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0BEF0B2D" w14:textId="77777777" w:rsidR="001032B3" w:rsidRPr="007E766C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66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C8C814E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66C">
              <w:rPr>
                <w:rFonts w:ascii="Times New Roman" w:hAnsi="Times New Roman" w:cs="Times New Roman"/>
                <w:sz w:val="24"/>
                <w:szCs w:val="24"/>
              </w:rPr>
              <w:t>catch (Exception e</w:t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654983DF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{</w:t>
            </w:r>
          </w:p>
          <w:p w14:paraId="5054E9A3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93F412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14:paraId="1B0738EC" w14:textId="77777777" w:rsidR="001032B3" w:rsidRPr="00DA0EB1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14:paraId="7F1F7C2A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0E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driver.close</w:t>
            </w:r>
            <w:proofErr w:type="gramEnd"/>
            <w:r w:rsidRPr="00DA0EB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5F0BACAF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5DEC9CE6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594C0FE6" w14:textId="1B2B6DB1" w:rsidR="001032B3" w:rsidRPr="00787AC3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787AC3">
        <w:rPr>
          <w:rFonts w:ascii="Times New Roman" w:hAnsi="Times New Roman" w:cs="Times New Roman"/>
          <w:b/>
          <w:sz w:val="24"/>
          <w:szCs w:val="24"/>
        </w:rPr>
        <w:t xml:space="preserve">Q) How do you check whether </w:t>
      </w:r>
      <w:r w:rsidR="00887F7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87AC3">
        <w:rPr>
          <w:rFonts w:ascii="Times New Roman" w:hAnsi="Times New Roman" w:cs="Times New Roman"/>
          <w:b/>
          <w:sz w:val="24"/>
          <w:szCs w:val="24"/>
        </w:rPr>
        <w:t xml:space="preserve">page is loaded or not </w:t>
      </w:r>
      <w:r w:rsidRPr="00787AC3">
        <w:rPr>
          <w:rFonts w:ascii="Times New Roman" w:hAnsi="Times New Roman" w:cs="Times New Roman"/>
          <w:b/>
          <w:sz w:val="24"/>
          <w:szCs w:val="24"/>
          <w:u w:val="double"/>
        </w:rPr>
        <w:t>within specified time</w:t>
      </w:r>
      <w:r w:rsidRPr="00787AC3">
        <w:rPr>
          <w:rFonts w:ascii="Times New Roman" w:hAnsi="Times New Roman" w:cs="Times New Roman"/>
          <w:b/>
          <w:sz w:val="24"/>
          <w:szCs w:val="24"/>
        </w:rPr>
        <w:t>?</w:t>
      </w:r>
    </w:p>
    <w:p w14:paraId="560ADD6B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  <w:r w:rsidRPr="00787AC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y using ‘</w:t>
      </w:r>
      <w:proofErr w:type="gramStart"/>
      <w:r w:rsidRPr="00787AC3">
        <w:rPr>
          <w:rFonts w:ascii="Times New Roman" w:hAnsi="Times New Roman" w:cs="Times New Roman"/>
          <w:b/>
          <w:sz w:val="24"/>
          <w:szCs w:val="24"/>
        </w:rPr>
        <w:t>pageLoadTimeout(</w:t>
      </w:r>
      <w:proofErr w:type="gramEnd"/>
      <w:r w:rsidRPr="00787A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B3" w14:paraId="5C6A73F8" w14:textId="77777777" w:rsidTr="00340790">
        <w:tc>
          <w:tcPr>
            <w:tcW w:w="9350" w:type="dxa"/>
          </w:tcPr>
          <w:p w14:paraId="79DD3D2A" w14:textId="77777777" w:rsidR="001032B3" w:rsidRDefault="001032B3" w:rsidP="00340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8078A8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String key="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webdriver.chrome</w:t>
            </w:r>
            <w:proofErr w:type="gramEnd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.driver";</w:t>
            </w:r>
          </w:p>
          <w:p w14:paraId="56A19D5F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String value="./Drivers/chromedriver.exe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11F2546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System.setProperty(key, value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2E5A726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ebDriver driver=new 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ChromeDriver(</w:t>
            </w:r>
            <w:proofErr w:type="gramEnd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4A49E6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driver.manage</w:t>
            </w:r>
            <w:proofErr w:type="gramEnd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().window().maximize();</w:t>
            </w:r>
          </w:p>
          <w:p w14:paraId="1001E861" w14:textId="7135BFBE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87AC3">
              <w:rPr>
                <w:rFonts w:ascii="Times New Roman" w:hAnsi="Times New Roman" w:cs="Times New Roman"/>
                <w:b/>
                <w:sz w:val="24"/>
                <w:szCs w:val="24"/>
              </w:rPr>
              <w:t>driver.manage</w:t>
            </w:r>
            <w:proofErr w:type="gramEnd"/>
            <w:r w:rsidRPr="00787AC3">
              <w:rPr>
                <w:rFonts w:ascii="Times New Roman" w:hAnsi="Times New Roman" w:cs="Times New Roman"/>
                <w:b/>
                <w:sz w:val="24"/>
                <w:szCs w:val="24"/>
              </w:rPr>
              <w:t>().timeouts().</w:t>
            </w:r>
            <w:r w:rsidRPr="00787A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eLoadTimeout</w:t>
            </w:r>
            <w:r w:rsidRPr="001608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01C" w:rsidRPr="0016086F">
              <w:rPr>
                <w:rFonts w:ascii="Times New Roman" w:hAnsi="Times New Roman" w:cs="Times New Roman"/>
                <w:sz w:val="24"/>
                <w:szCs w:val="24"/>
              </w:rPr>
              <w:t>Duration.ofSeconds(</w:t>
            </w:r>
            <w:r w:rsidR="00F67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01C" w:rsidRPr="00160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608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43C9367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12EF98CF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CC5EE21" w14:textId="0A167644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driver.get("</w:t>
            </w:r>
            <w:r w:rsidR="00623C85" w:rsidRPr="00623C85">
              <w:rPr>
                <w:rFonts w:ascii="Times New Roman" w:hAnsi="Times New Roman" w:cs="Times New Roman"/>
                <w:sz w:val="24"/>
                <w:szCs w:val="24"/>
              </w:rPr>
              <w:t>https://demo.actitime.com/login.do</w:t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04D32EB" w14:textId="2A59A48E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ystem.out.println("Page Loaded in </w:t>
            </w:r>
            <w:r w:rsidR="00F67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-Seconds"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CA72D6C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4867016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atch (Exception e) </w:t>
            </w:r>
          </w:p>
          <w:p w14:paraId="7486CC63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25BEE58" w14:textId="01B782FF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ystem.out.println("Page is Not Loaded in </w:t>
            </w:r>
            <w:r w:rsidR="00F67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-Seconds"</w:t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BD393E3" w14:textId="77777777" w:rsidR="001032B3" w:rsidRPr="00787AC3" w:rsidRDefault="001032B3" w:rsidP="00340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EDD574A" w14:textId="77777777" w:rsidR="001032B3" w:rsidRDefault="001032B3" w:rsidP="0034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A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driver.close</w:t>
            </w:r>
            <w:proofErr w:type="gramEnd"/>
            <w:r w:rsidRPr="00787AC3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7AEFD2DF" w14:textId="77777777" w:rsidR="001032B3" w:rsidRDefault="001032B3" w:rsidP="001032B3">
      <w:pPr>
        <w:rPr>
          <w:rFonts w:ascii="Times New Roman" w:hAnsi="Times New Roman" w:cs="Times New Roman"/>
          <w:sz w:val="24"/>
          <w:szCs w:val="24"/>
        </w:rPr>
      </w:pPr>
    </w:p>
    <w:p w14:paraId="5D79B6C9" w14:textId="77777777" w:rsidR="001032B3" w:rsidRPr="005B3DC0" w:rsidRDefault="001032B3" w:rsidP="001032B3">
      <w:pPr>
        <w:rPr>
          <w:rFonts w:ascii="Times New Roman" w:hAnsi="Times New Roman" w:cs="Times New Roman"/>
          <w:b/>
          <w:sz w:val="24"/>
          <w:szCs w:val="24"/>
        </w:rPr>
      </w:pPr>
      <w:r w:rsidRPr="005B3DC0">
        <w:rPr>
          <w:rFonts w:ascii="Times New Roman" w:hAnsi="Times New Roman" w:cs="Times New Roman"/>
          <w:b/>
          <w:sz w:val="24"/>
          <w:szCs w:val="24"/>
        </w:rPr>
        <w:t xml:space="preserve">Q) What are the </w:t>
      </w:r>
      <w:r w:rsidRPr="005B3DC0">
        <w:rPr>
          <w:rFonts w:ascii="Times New Roman" w:hAnsi="Times New Roman" w:cs="Times New Roman"/>
          <w:b/>
          <w:sz w:val="24"/>
          <w:szCs w:val="24"/>
          <w:u w:val="double"/>
        </w:rPr>
        <w:t>different Synchronization options</w:t>
      </w:r>
      <w:r w:rsidRPr="005B3DC0">
        <w:rPr>
          <w:rFonts w:ascii="Times New Roman" w:hAnsi="Times New Roman" w:cs="Times New Roman"/>
          <w:b/>
          <w:sz w:val="24"/>
          <w:szCs w:val="24"/>
        </w:rPr>
        <w:t xml:space="preserve"> you have used in Selenium?</w:t>
      </w:r>
    </w:p>
    <w:p w14:paraId="21662DF0" w14:textId="77777777" w:rsidR="001032B3" w:rsidRDefault="001032B3" w:rsidP="00103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Wait</w:t>
      </w:r>
    </w:p>
    <w:p w14:paraId="67FD1FC2" w14:textId="3BF0C64A" w:rsidR="001032B3" w:rsidRDefault="007D57B6" w:rsidP="00103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Wait (WebDriver</w:t>
      </w:r>
      <w:r w:rsidR="001032B3">
        <w:rPr>
          <w:rFonts w:ascii="Times New Roman" w:hAnsi="Times New Roman" w:cs="Times New Roman"/>
          <w:sz w:val="24"/>
          <w:szCs w:val="24"/>
        </w:rPr>
        <w:t>Wait)</w:t>
      </w:r>
    </w:p>
    <w:p w14:paraId="74B851EE" w14:textId="77777777" w:rsidR="001032B3" w:rsidRDefault="001032B3" w:rsidP="00103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Wait</w:t>
      </w:r>
    </w:p>
    <w:p w14:paraId="5E2C0C59" w14:textId="77777777" w:rsidR="001032B3" w:rsidRDefault="001032B3" w:rsidP="00103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.Sleep(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also called as blind wait</w:t>
      </w:r>
    </w:p>
    <w:p w14:paraId="5AE299F5" w14:textId="77777777" w:rsidR="001032B3" w:rsidRDefault="001032B3" w:rsidP="001032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eLoadTimeo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B0188D5" w14:textId="77777777" w:rsidR="001032B3" w:rsidRDefault="001032B3" w:rsidP="00CB4F9F">
      <w:pPr>
        <w:rPr>
          <w:rFonts w:ascii="Times New Roman" w:hAnsi="Times New Roman" w:cs="Times New Roman"/>
          <w:sz w:val="24"/>
          <w:szCs w:val="24"/>
        </w:rPr>
      </w:pPr>
    </w:p>
    <w:p w14:paraId="58713976" w14:textId="479ECD0A" w:rsidR="00A91590" w:rsidRDefault="00A91590" w:rsidP="004E51CA">
      <w:pPr>
        <w:rPr>
          <w:rFonts w:ascii="Times New Roman" w:hAnsi="Times New Roman" w:cs="Times New Roman"/>
          <w:sz w:val="24"/>
          <w:szCs w:val="24"/>
        </w:rPr>
      </w:pPr>
    </w:p>
    <w:p w14:paraId="05F2AC5B" w14:textId="77777777" w:rsidR="00A91590" w:rsidRPr="001B417D" w:rsidRDefault="00A91590" w:rsidP="004E51CA">
      <w:pPr>
        <w:rPr>
          <w:rFonts w:ascii="Times New Roman" w:hAnsi="Times New Roman" w:cs="Times New Roman"/>
          <w:sz w:val="24"/>
          <w:szCs w:val="24"/>
        </w:rPr>
      </w:pPr>
    </w:p>
    <w:p w14:paraId="7325BB7F" w14:textId="77777777" w:rsidR="001B417D" w:rsidRPr="004E51CA" w:rsidRDefault="001B417D" w:rsidP="004E51CA">
      <w:pPr>
        <w:rPr>
          <w:rFonts w:ascii="Times New Roman" w:hAnsi="Times New Roman" w:cs="Times New Roman"/>
          <w:sz w:val="24"/>
          <w:szCs w:val="24"/>
        </w:rPr>
      </w:pPr>
    </w:p>
    <w:p w14:paraId="377659BB" w14:textId="77777777" w:rsidR="00ED3466" w:rsidRPr="00ED3466" w:rsidRDefault="00ED3466" w:rsidP="00ED3466">
      <w:pPr>
        <w:rPr>
          <w:rFonts w:ascii="Times New Roman" w:hAnsi="Times New Roman" w:cs="Times New Roman"/>
          <w:sz w:val="24"/>
          <w:szCs w:val="24"/>
        </w:rPr>
      </w:pPr>
    </w:p>
    <w:p w14:paraId="4DE6E4FF" w14:textId="77777777" w:rsidR="001C5B94" w:rsidRDefault="001C5B94" w:rsidP="00CB4F9F">
      <w:pPr>
        <w:rPr>
          <w:rFonts w:ascii="Times New Roman" w:hAnsi="Times New Roman" w:cs="Times New Roman"/>
          <w:sz w:val="24"/>
          <w:szCs w:val="24"/>
        </w:rPr>
      </w:pPr>
    </w:p>
    <w:p w14:paraId="31D54BAA" w14:textId="10E7C9EC" w:rsidR="00EB7FBF" w:rsidRPr="009D357D" w:rsidRDefault="009D357D" w:rsidP="00CB4F9F">
      <w:pPr>
        <w:rPr>
          <w:rFonts w:ascii="Times New Roman" w:hAnsi="Times New Roman" w:cs="Times New Roman"/>
          <w:sz w:val="24"/>
          <w:szCs w:val="24"/>
        </w:rPr>
      </w:pPr>
      <w:r w:rsidRPr="009D3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8CC47" w14:textId="77777777" w:rsidR="00CB4F9F" w:rsidRPr="001D3EBF" w:rsidRDefault="00CB4F9F" w:rsidP="00CB4F9F">
      <w:pPr>
        <w:rPr>
          <w:rFonts w:ascii="Times New Roman" w:hAnsi="Times New Roman" w:cs="Times New Roman"/>
          <w:b/>
          <w:sz w:val="24"/>
          <w:szCs w:val="24"/>
        </w:rPr>
      </w:pPr>
    </w:p>
    <w:p w14:paraId="08BDD29E" w14:textId="77777777" w:rsidR="00805F28" w:rsidRDefault="00805F28" w:rsidP="006B36A1">
      <w:pPr>
        <w:rPr>
          <w:rFonts w:ascii="Times New Roman" w:hAnsi="Times New Roman" w:cs="Times New Roman"/>
          <w:sz w:val="24"/>
          <w:szCs w:val="24"/>
        </w:rPr>
      </w:pPr>
    </w:p>
    <w:p w14:paraId="5FABD7BA" w14:textId="77777777" w:rsidR="00530EE5" w:rsidRPr="00FA263A" w:rsidRDefault="00530EE5" w:rsidP="006B36A1">
      <w:pPr>
        <w:rPr>
          <w:rFonts w:ascii="Times New Roman" w:hAnsi="Times New Roman" w:cs="Times New Roman"/>
          <w:sz w:val="24"/>
          <w:szCs w:val="24"/>
        </w:rPr>
      </w:pPr>
    </w:p>
    <w:p w14:paraId="19417239" w14:textId="77777777" w:rsidR="00FA263A" w:rsidRDefault="00FA263A" w:rsidP="006B36A1">
      <w:pPr>
        <w:rPr>
          <w:rFonts w:ascii="Times New Roman" w:hAnsi="Times New Roman" w:cs="Times New Roman"/>
          <w:sz w:val="24"/>
          <w:szCs w:val="24"/>
        </w:rPr>
      </w:pPr>
    </w:p>
    <w:p w14:paraId="02549BC0" w14:textId="77777777" w:rsidR="00955ACF" w:rsidRDefault="00955ACF" w:rsidP="008B4F52">
      <w:pPr>
        <w:rPr>
          <w:rFonts w:ascii="Times New Roman" w:hAnsi="Times New Roman" w:cs="Times New Roman"/>
          <w:sz w:val="24"/>
          <w:szCs w:val="24"/>
        </w:rPr>
      </w:pPr>
    </w:p>
    <w:p w14:paraId="300A3941" w14:textId="77777777" w:rsidR="008B4F52" w:rsidRPr="008B4F52" w:rsidRDefault="008B4F52" w:rsidP="008B4F52">
      <w:pPr>
        <w:rPr>
          <w:rFonts w:ascii="Times New Roman" w:hAnsi="Times New Roman" w:cs="Times New Roman"/>
          <w:sz w:val="24"/>
          <w:szCs w:val="24"/>
        </w:rPr>
      </w:pPr>
    </w:p>
    <w:p w14:paraId="3F08E435" w14:textId="77777777" w:rsidR="006E049D" w:rsidRDefault="006E049D" w:rsidP="00670AE7">
      <w:pPr>
        <w:rPr>
          <w:rFonts w:ascii="Times New Roman" w:hAnsi="Times New Roman" w:cs="Times New Roman"/>
          <w:sz w:val="24"/>
          <w:szCs w:val="24"/>
        </w:rPr>
      </w:pPr>
    </w:p>
    <w:p w14:paraId="726C2CF8" w14:textId="77777777" w:rsidR="006E049D" w:rsidRPr="006E049D" w:rsidRDefault="006E049D" w:rsidP="00670AE7">
      <w:pPr>
        <w:rPr>
          <w:rFonts w:ascii="Times New Roman" w:hAnsi="Times New Roman" w:cs="Times New Roman"/>
          <w:sz w:val="24"/>
          <w:szCs w:val="24"/>
        </w:rPr>
      </w:pPr>
    </w:p>
    <w:p w14:paraId="30EE3797" w14:textId="3DD77BEA" w:rsidR="00C97CA4" w:rsidRDefault="00C97CA4" w:rsidP="00670AE7">
      <w:pPr>
        <w:rPr>
          <w:rFonts w:ascii="Courier New" w:hAnsi="Courier New" w:cs="Courier New"/>
          <w:color w:val="000000"/>
          <w:sz w:val="24"/>
          <w:szCs w:val="24"/>
        </w:rPr>
      </w:pPr>
    </w:p>
    <w:p w14:paraId="0EB9949B" w14:textId="77777777" w:rsidR="00C97CA4" w:rsidRDefault="00C97CA4" w:rsidP="00670AE7">
      <w:pPr>
        <w:rPr>
          <w:rFonts w:ascii="Courier New" w:hAnsi="Courier New" w:cs="Courier New"/>
          <w:color w:val="000000"/>
          <w:sz w:val="24"/>
          <w:szCs w:val="24"/>
        </w:rPr>
      </w:pPr>
    </w:p>
    <w:p w14:paraId="6521BBAA" w14:textId="5A295FAB" w:rsidR="00B06449" w:rsidRDefault="00B06449" w:rsidP="00670AE7">
      <w:pPr>
        <w:rPr>
          <w:rFonts w:ascii="Times New Roman" w:hAnsi="Times New Roman" w:cs="Times New Roman"/>
          <w:sz w:val="24"/>
          <w:szCs w:val="24"/>
        </w:rPr>
      </w:pPr>
    </w:p>
    <w:p w14:paraId="00480714" w14:textId="77777777" w:rsidR="00B06449" w:rsidRPr="00670AE7" w:rsidRDefault="00B06449" w:rsidP="00670AE7">
      <w:pPr>
        <w:rPr>
          <w:rFonts w:ascii="Times New Roman" w:hAnsi="Times New Roman" w:cs="Times New Roman"/>
          <w:sz w:val="24"/>
          <w:szCs w:val="24"/>
        </w:rPr>
      </w:pPr>
    </w:p>
    <w:p w14:paraId="0DB5F172" w14:textId="77777777" w:rsidR="005E216F" w:rsidRDefault="005E216F" w:rsidP="00D46C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379C8" w14:textId="77777777" w:rsidR="00D46C5F" w:rsidRPr="00DC050D" w:rsidRDefault="00D46C5F" w:rsidP="00072E4A">
      <w:pPr>
        <w:rPr>
          <w:rFonts w:ascii="Times New Roman" w:hAnsi="Times New Roman" w:cs="Times New Roman"/>
          <w:b/>
          <w:sz w:val="24"/>
          <w:szCs w:val="24"/>
        </w:rPr>
      </w:pPr>
    </w:p>
    <w:p w14:paraId="6B054264" w14:textId="77777777" w:rsidR="009342EC" w:rsidRPr="009342EC" w:rsidRDefault="009342EC" w:rsidP="009342EC">
      <w:pPr>
        <w:rPr>
          <w:rFonts w:ascii="Times New Roman" w:hAnsi="Times New Roman" w:cs="Times New Roman"/>
          <w:b/>
          <w:sz w:val="24"/>
          <w:szCs w:val="24"/>
        </w:rPr>
      </w:pPr>
    </w:p>
    <w:p w14:paraId="7A74C00B" w14:textId="77777777" w:rsidR="00292A78" w:rsidRPr="00292A78" w:rsidRDefault="00292A78" w:rsidP="00292A78">
      <w:pPr>
        <w:rPr>
          <w:rFonts w:ascii="Times New Roman" w:hAnsi="Times New Roman" w:cs="Times New Roman"/>
          <w:sz w:val="24"/>
          <w:szCs w:val="24"/>
        </w:rPr>
      </w:pPr>
    </w:p>
    <w:p w14:paraId="5AC5CDD2" w14:textId="7175DDA2" w:rsidR="00327A7A" w:rsidRDefault="00327A7A"/>
    <w:p w14:paraId="51C482B7" w14:textId="369A24CD" w:rsidR="00327A7A" w:rsidRDefault="00327A7A"/>
    <w:sectPr w:rsidR="0032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E568" w14:textId="77777777" w:rsidR="00DC004B" w:rsidRDefault="00DC004B" w:rsidP="00634D16">
      <w:pPr>
        <w:spacing w:after="0" w:line="240" w:lineRule="auto"/>
      </w:pPr>
      <w:r>
        <w:separator/>
      </w:r>
    </w:p>
  </w:endnote>
  <w:endnote w:type="continuationSeparator" w:id="0">
    <w:p w14:paraId="12A0B5DC" w14:textId="77777777" w:rsidR="00DC004B" w:rsidRDefault="00DC004B" w:rsidP="0063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CA9B" w14:textId="77777777" w:rsidR="00DC004B" w:rsidRDefault="00DC004B" w:rsidP="00634D16">
      <w:pPr>
        <w:spacing w:after="0" w:line="240" w:lineRule="auto"/>
      </w:pPr>
      <w:r>
        <w:separator/>
      </w:r>
    </w:p>
  </w:footnote>
  <w:footnote w:type="continuationSeparator" w:id="0">
    <w:p w14:paraId="39BCB137" w14:textId="77777777" w:rsidR="00DC004B" w:rsidRDefault="00DC004B" w:rsidP="0063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923"/>
    <w:multiLevelType w:val="hybridMultilevel"/>
    <w:tmpl w:val="9258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C3"/>
    <w:multiLevelType w:val="hybridMultilevel"/>
    <w:tmpl w:val="7C04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41C"/>
    <w:multiLevelType w:val="hybridMultilevel"/>
    <w:tmpl w:val="C7A6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E23"/>
    <w:multiLevelType w:val="hybridMultilevel"/>
    <w:tmpl w:val="20165BA8"/>
    <w:lvl w:ilvl="0" w:tplc="9CBC49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D01"/>
    <w:multiLevelType w:val="hybridMultilevel"/>
    <w:tmpl w:val="86E0AAE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486EE2"/>
    <w:multiLevelType w:val="hybridMultilevel"/>
    <w:tmpl w:val="E6FE2A7E"/>
    <w:lvl w:ilvl="0" w:tplc="90489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7C34"/>
    <w:multiLevelType w:val="hybridMultilevel"/>
    <w:tmpl w:val="11903404"/>
    <w:lvl w:ilvl="0" w:tplc="0E74C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6D53"/>
    <w:multiLevelType w:val="hybridMultilevel"/>
    <w:tmpl w:val="A484DF6C"/>
    <w:lvl w:ilvl="0" w:tplc="B61AB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93077"/>
    <w:multiLevelType w:val="hybridMultilevel"/>
    <w:tmpl w:val="BB5E9506"/>
    <w:lvl w:ilvl="0" w:tplc="4EE62F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94777F"/>
    <w:multiLevelType w:val="hybridMultilevel"/>
    <w:tmpl w:val="5094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7292"/>
    <w:multiLevelType w:val="hybridMultilevel"/>
    <w:tmpl w:val="1F64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47EC"/>
    <w:multiLevelType w:val="hybridMultilevel"/>
    <w:tmpl w:val="BF189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C4BD7"/>
    <w:multiLevelType w:val="hybridMultilevel"/>
    <w:tmpl w:val="28CEE326"/>
    <w:lvl w:ilvl="0" w:tplc="E54AC678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151B"/>
    <w:multiLevelType w:val="hybridMultilevel"/>
    <w:tmpl w:val="565C8C58"/>
    <w:lvl w:ilvl="0" w:tplc="998072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8EB7CC2"/>
    <w:multiLevelType w:val="hybridMultilevel"/>
    <w:tmpl w:val="FEF0CE26"/>
    <w:lvl w:ilvl="0" w:tplc="3A3C9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1678A"/>
    <w:multiLevelType w:val="hybridMultilevel"/>
    <w:tmpl w:val="5A12BE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023A5"/>
    <w:multiLevelType w:val="hybridMultilevel"/>
    <w:tmpl w:val="CD560B48"/>
    <w:lvl w:ilvl="0" w:tplc="194A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3768B"/>
    <w:multiLevelType w:val="hybridMultilevel"/>
    <w:tmpl w:val="764CD458"/>
    <w:lvl w:ilvl="0" w:tplc="D3B45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71504"/>
    <w:multiLevelType w:val="hybridMultilevel"/>
    <w:tmpl w:val="EA66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11E54"/>
    <w:multiLevelType w:val="hybridMultilevel"/>
    <w:tmpl w:val="66787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80604">
    <w:abstractNumId w:val="18"/>
  </w:num>
  <w:num w:numId="2" w16cid:durableId="2035575452">
    <w:abstractNumId w:val="13"/>
  </w:num>
  <w:num w:numId="3" w16cid:durableId="958412503">
    <w:abstractNumId w:val="12"/>
  </w:num>
  <w:num w:numId="4" w16cid:durableId="747338570">
    <w:abstractNumId w:val="6"/>
  </w:num>
  <w:num w:numId="5" w16cid:durableId="1543781909">
    <w:abstractNumId w:val="14"/>
  </w:num>
  <w:num w:numId="6" w16cid:durableId="818612570">
    <w:abstractNumId w:val="9"/>
  </w:num>
  <w:num w:numId="7" w16cid:durableId="887571062">
    <w:abstractNumId w:val="11"/>
  </w:num>
  <w:num w:numId="8" w16cid:durableId="579485449">
    <w:abstractNumId w:val="1"/>
  </w:num>
  <w:num w:numId="9" w16cid:durableId="889850639">
    <w:abstractNumId w:val="0"/>
  </w:num>
  <w:num w:numId="10" w16cid:durableId="1907645294">
    <w:abstractNumId w:val="7"/>
  </w:num>
  <w:num w:numId="11" w16cid:durableId="409041559">
    <w:abstractNumId w:val="15"/>
  </w:num>
  <w:num w:numId="12" w16cid:durableId="1147286714">
    <w:abstractNumId w:val="17"/>
  </w:num>
  <w:num w:numId="13" w16cid:durableId="978731153">
    <w:abstractNumId w:val="8"/>
  </w:num>
  <w:num w:numId="14" w16cid:durableId="2113552442">
    <w:abstractNumId w:val="4"/>
  </w:num>
  <w:num w:numId="15" w16cid:durableId="1891108813">
    <w:abstractNumId w:val="10"/>
  </w:num>
  <w:num w:numId="16" w16cid:durableId="570164599">
    <w:abstractNumId w:val="19"/>
  </w:num>
  <w:num w:numId="17" w16cid:durableId="1406680599">
    <w:abstractNumId w:val="3"/>
  </w:num>
  <w:num w:numId="18" w16cid:durableId="1852328222">
    <w:abstractNumId w:val="16"/>
  </w:num>
  <w:num w:numId="19" w16cid:durableId="355231491">
    <w:abstractNumId w:val="5"/>
  </w:num>
  <w:num w:numId="20" w16cid:durableId="123223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D44"/>
    <w:rsid w:val="00000102"/>
    <w:rsid w:val="00004516"/>
    <w:rsid w:val="00041BED"/>
    <w:rsid w:val="000443D2"/>
    <w:rsid w:val="0006127D"/>
    <w:rsid w:val="00063E1E"/>
    <w:rsid w:val="00072E4A"/>
    <w:rsid w:val="00087043"/>
    <w:rsid w:val="000F2A9F"/>
    <w:rsid w:val="000F5B38"/>
    <w:rsid w:val="001032B3"/>
    <w:rsid w:val="00115B1A"/>
    <w:rsid w:val="00134E6D"/>
    <w:rsid w:val="001421D6"/>
    <w:rsid w:val="0016086F"/>
    <w:rsid w:val="00166863"/>
    <w:rsid w:val="00177586"/>
    <w:rsid w:val="00181D7B"/>
    <w:rsid w:val="00182AB1"/>
    <w:rsid w:val="0019721E"/>
    <w:rsid w:val="001B417D"/>
    <w:rsid w:val="001C446A"/>
    <w:rsid w:val="001C5B94"/>
    <w:rsid w:val="001C6320"/>
    <w:rsid w:val="001C78B4"/>
    <w:rsid w:val="001E0D3D"/>
    <w:rsid w:val="001E4502"/>
    <w:rsid w:val="001E65F3"/>
    <w:rsid w:val="00281374"/>
    <w:rsid w:val="00292A78"/>
    <w:rsid w:val="002C2B93"/>
    <w:rsid w:val="002D1D44"/>
    <w:rsid w:val="002F2F32"/>
    <w:rsid w:val="003073A8"/>
    <w:rsid w:val="003161DE"/>
    <w:rsid w:val="00327A7A"/>
    <w:rsid w:val="00366A89"/>
    <w:rsid w:val="003864C4"/>
    <w:rsid w:val="00391FCB"/>
    <w:rsid w:val="003A6FE6"/>
    <w:rsid w:val="003C69F0"/>
    <w:rsid w:val="003F3EC4"/>
    <w:rsid w:val="00401A31"/>
    <w:rsid w:val="00406E80"/>
    <w:rsid w:val="004121B1"/>
    <w:rsid w:val="00426519"/>
    <w:rsid w:val="00427723"/>
    <w:rsid w:val="00450C6D"/>
    <w:rsid w:val="00473D4E"/>
    <w:rsid w:val="00493D2C"/>
    <w:rsid w:val="004B71FF"/>
    <w:rsid w:val="004E0C81"/>
    <w:rsid w:val="004E2553"/>
    <w:rsid w:val="004E51CA"/>
    <w:rsid w:val="004F637F"/>
    <w:rsid w:val="00512F5F"/>
    <w:rsid w:val="00513BBE"/>
    <w:rsid w:val="00520345"/>
    <w:rsid w:val="00530EE5"/>
    <w:rsid w:val="00533C48"/>
    <w:rsid w:val="005555A9"/>
    <w:rsid w:val="00561A20"/>
    <w:rsid w:val="00585BEB"/>
    <w:rsid w:val="005953E5"/>
    <w:rsid w:val="005D6A40"/>
    <w:rsid w:val="005E216F"/>
    <w:rsid w:val="005E5727"/>
    <w:rsid w:val="005F4470"/>
    <w:rsid w:val="0061230E"/>
    <w:rsid w:val="00623C85"/>
    <w:rsid w:val="00634D16"/>
    <w:rsid w:val="00644D14"/>
    <w:rsid w:val="006517CB"/>
    <w:rsid w:val="006565E3"/>
    <w:rsid w:val="00670AE7"/>
    <w:rsid w:val="00690319"/>
    <w:rsid w:val="00695FA0"/>
    <w:rsid w:val="006A392A"/>
    <w:rsid w:val="006B3289"/>
    <w:rsid w:val="006B36A1"/>
    <w:rsid w:val="006E049D"/>
    <w:rsid w:val="00700482"/>
    <w:rsid w:val="007068D9"/>
    <w:rsid w:val="007136BB"/>
    <w:rsid w:val="00755E30"/>
    <w:rsid w:val="00762FFA"/>
    <w:rsid w:val="00791A04"/>
    <w:rsid w:val="007945AA"/>
    <w:rsid w:val="00796195"/>
    <w:rsid w:val="007C6527"/>
    <w:rsid w:val="007D2F99"/>
    <w:rsid w:val="007D57B6"/>
    <w:rsid w:val="007E03A5"/>
    <w:rsid w:val="007E766C"/>
    <w:rsid w:val="00805F28"/>
    <w:rsid w:val="00812F99"/>
    <w:rsid w:val="00834D4D"/>
    <w:rsid w:val="0084668A"/>
    <w:rsid w:val="00853FB9"/>
    <w:rsid w:val="00854FB5"/>
    <w:rsid w:val="008869F2"/>
    <w:rsid w:val="00887F77"/>
    <w:rsid w:val="008B4F52"/>
    <w:rsid w:val="008B6434"/>
    <w:rsid w:val="008C1569"/>
    <w:rsid w:val="008C1E91"/>
    <w:rsid w:val="008C5BA1"/>
    <w:rsid w:val="008D0933"/>
    <w:rsid w:val="008D0FCD"/>
    <w:rsid w:val="008F5600"/>
    <w:rsid w:val="00912E89"/>
    <w:rsid w:val="009269C7"/>
    <w:rsid w:val="00933F6A"/>
    <w:rsid w:val="009342EC"/>
    <w:rsid w:val="00955ACF"/>
    <w:rsid w:val="009A6C4C"/>
    <w:rsid w:val="009C4266"/>
    <w:rsid w:val="009D357D"/>
    <w:rsid w:val="009F3B4E"/>
    <w:rsid w:val="00A06380"/>
    <w:rsid w:val="00A2601C"/>
    <w:rsid w:val="00A91590"/>
    <w:rsid w:val="00A93507"/>
    <w:rsid w:val="00AA3DBD"/>
    <w:rsid w:val="00AB7786"/>
    <w:rsid w:val="00AD68F3"/>
    <w:rsid w:val="00AF203E"/>
    <w:rsid w:val="00B06449"/>
    <w:rsid w:val="00B230F2"/>
    <w:rsid w:val="00B35D0C"/>
    <w:rsid w:val="00B41566"/>
    <w:rsid w:val="00B8432A"/>
    <w:rsid w:val="00B9263C"/>
    <w:rsid w:val="00B95BEE"/>
    <w:rsid w:val="00BA1E1E"/>
    <w:rsid w:val="00BB0396"/>
    <w:rsid w:val="00BB7AA6"/>
    <w:rsid w:val="00BF68BC"/>
    <w:rsid w:val="00C17FF7"/>
    <w:rsid w:val="00C21924"/>
    <w:rsid w:val="00C4501A"/>
    <w:rsid w:val="00C45188"/>
    <w:rsid w:val="00C53DFF"/>
    <w:rsid w:val="00C919EA"/>
    <w:rsid w:val="00C91F8A"/>
    <w:rsid w:val="00C97CA4"/>
    <w:rsid w:val="00CA4447"/>
    <w:rsid w:val="00CB0B14"/>
    <w:rsid w:val="00CB4F9F"/>
    <w:rsid w:val="00CD4FCE"/>
    <w:rsid w:val="00CE6E2A"/>
    <w:rsid w:val="00D0427D"/>
    <w:rsid w:val="00D11A91"/>
    <w:rsid w:val="00D215B6"/>
    <w:rsid w:val="00D2296C"/>
    <w:rsid w:val="00D454A9"/>
    <w:rsid w:val="00D46C5F"/>
    <w:rsid w:val="00D478D6"/>
    <w:rsid w:val="00D565DE"/>
    <w:rsid w:val="00D758C9"/>
    <w:rsid w:val="00D971D1"/>
    <w:rsid w:val="00DC004B"/>
    <w:rsid w:val="00DC050D"/>
    <w:rsid w:val="00DC6576"/>
    <w:rsid w:val="00DC7E93"/>
    <w:rsid w:val="00E104E6"/>
    <w:rsid w:val="00E90892"/>
    <w:rsid w:val="00E915F4"/>
    <w:rsid w:val="00E96395"/>
    <w:rsid w:val="00EB06D5"/>
    <w:rsid w:val="00EB39A7"/>
    <w:rsid w:val="00EB7FBF"/>
    <w:rsid w:val="00ED3466"/>
    <w:rsid w:val="00EF2DC7"/>
    <w:rsid w:val="00EF4232"/>
    <w:rsid w:val="00EF7111"/>
    <w:rsid w:val="00F0463C"/>
    <w:rsid w:val="00F14E2A"/>
    <w:rsid w:val="00F518DD"/>
    <w:rsid w:val="00F5469B"/>
    <w:rsid w:val="00F67E6A"/>
    <w:rsid w:val="00F73085"/>
    <w:rsid w:val="00FA263A"/>
    <w:rsid w:val="00FB0266"/>
    <w:rsid w:val="00FD7BAF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6E69"/>
  <w15:docId w15:val="{07DAABE1-9CCD-4FCF-A013-A8CA3B6B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CB"/>
    <w:pPr>
      <w:ind w:left="720"/>
      <w:contextualSpacing/>
    </w:pPr>
  </w:style>
  <w:style w:type="table" w:styleId="TableGrid">
    <w:name w:val="Table Grid"/>
    <w:basedOn w:val="TableNormal"/>
    <w:uiPriority w:val="39"/>
    <w:rsid w:val="00D4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delabelbox">
    <w:name w:val="nodelabelbox"/>
    <w:basedOn w:val="DefaultParagraphFont"/>
    <w:rsid w:val="008B4F52"/>
  </w:style>
  <w:style w:type="character" w:customStyle="1" w:styleId="nodebracket">
    <w:name w:val="nodebracket"/>
    <w:basedOn w:val="DefaultParagraphFont"/>
    <w:rsid w:val="008B4F52"/>
  </w:style>
  <w:style w:type="character" w:customStyle="1" w:styleId="nodetag">
    <w:name w:val="nodetag"/>
    <w:basedOn w:val="DefaultParagraphFont"/>
    <w:rsid w:val="008B4F52"/>
  </w:style>
  <w:style w:type="character" w:customStyle="1" w:styleId="nodetext">
    <w:name w:val="nodetext"/>
    <w:basedOn w:val="DefaultParagraphFont"/>
    <w:rsid w:val="008B4F52"/>
  </w:style>
  <w:style w:type="character" w:customStyle="1" w:styleId="nodeattr">
    <w:name w:val="nodeattr"/>
    <w:basedOn w:val="DefaultParagraphFont"/>
    <w:rsid w:val="008B4F52"/>
  </w:style>
  <w:style w:type="character" w:customStyle="1" w:styleId="nodename">
    <w:name w:val="nodename"/>
    <w:basedOn w:val="DefaultParagraphFont"/>
    <w:rsid w:val="008B4F52"/>
  </w:style>
  <w:style w:type="character" w:customStyle="1" w:styleId="nodevalue">
    <w:name w:val="nodevalue"/>
    <w:basedOn w:val="DefaultParagraphFont"/>
    <w:rsid w:val="008B4F52"/>
  </w:style>
  <w:style w:type="character" w:styleId="Hyperlink">
    <w:name w:val="Hyperlink"/>
    <w:basedOn w:val="DefaultParagraphFont"/>
    <w:uiPriority w:val="99"/>
    <w:unhideWhenUsed/>
    <w:rsid w:val="00E908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8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16"/>
  </w:style>
  <w:style w:type="paragraph" w:styleId="Footer">
    <w:name w:val="footer"/>
    <w:basedOn w:val="Normal"/>
    <w:link w:val="FooterChar"/>
    <w:uiPriority w:val="99"/>
    <w:unhideWhenUsed/>
    <w:rsid w:val="0063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9AA5-7B5F-4AF9-B5D9-7597D00D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0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rkumara S</dc:creator>
  <cp:keywords/>
  <dc:description/>
  <cp:lastModifiedBy>Sudeerkumara S</cp:lastModifiedBy>
  <cp:revision>268</cp:revision>
  <dcterms:created xsi:type="dcterms:W3CDTF">2018-09-28T13:59:00Z</dcterms:created>
  <dcterms:modified xsi:type="dcterms:W3CDTF">2022-07-12T16:15:00Z</dcterms:modified>
</cp:coreProperties>
</file>